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2505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441"/>
        <w:gridCol w:w="3079"/>
        <w:gridCol w:w="4820"/>
        <w:gridCol w:w="4820"/>
        <w:gridCol w:w="4820"/>
      </w:tblGrid>
      <w:tr w:rsidR="003A1A09" w:rsidRPr="003A1A09" w:rsidTr="00DD16CE">
        <w:tc>
          <w:tcPr>
            <w:tcW w:w="4077" w:type="dxa"/>
          </w:tcPr>
          <w:p w:rsidR="003E5B72" w:rsidRPr="003A1A09" w:rsidRDefault="003E5B72" w:rsidP="007B4CD4">
            <w:pPr>
              <w:ind w:right="-314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B72" w:rsidRPr="003A1A09" w:rsidRDefault="00CA1864" w:rsidP="003E5B72">
            <w:pPr>
              <w:ind w:right="2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лісілді</w:t>
            </w:r>
          </w:p>
          <w:p w:rsidR="00CA1864" w:rsidRPr="003A1A09" w:rsidRDefault="00CA1864" w:rsidP="003E5B72">
            <w:pPr>
              <w:ind w:right="2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3A1A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«</w:t>
            </w:r>
            <w:r w:rsidR="007D602F" w:rsidRPr="003A1A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а</w:t>
            </w:r>
            <w:r w:rsidRPr="003A1A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ймақ»</w:t>
            </w:r>
            <w:r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D602F"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  <w:r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лім басқармасының басшысы</w:t>
            </w:r>
            <w:r w:rsidR="00B160BB"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160BB" w:rsidRPr="003A1A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.Ә.А.</w:t>
            </w:r>
          </w:p>
          <w:p w:rsidR="007D602F" w:rsidRPr="003A1A09" w:rsidRDefault="00DD16CE" w:rsidP="007D602F">
            <w:pPr>
              <w:ind w:right="2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</w:pPr>
            <w:r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</w:t>
            </w:r>
          </w:p>
          <w:p w:rsidR="007D602F" w:rsidRPr="003A1A09" w:rsidRDefault="007D602F" w:rsidP="007D602F">
            <w:pPr>
              <w:ind w:right="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___» ________________ 2021 </w:t>
            </w:r>
            <w:r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ыл</w:t>
            </w:r>
            <w:r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5B72" w:rsidRPr="003A1A09" w:rsidRDefault="00DD16CE" w:rsidP="003E5B72">
            <w:pPr>
              <w:ind w:right="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5B72" w:rsidRPr="003A1A09" w:rsidRDefault="003E5B72" w:rsidP="007B4CD4">
            <w:pPr>
              <w:ind w:right="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B72" w:rsidRPr="003A1A09" w:rsidRDefault="003E5B72" w:rsidP="003E5B72">
            <w:pPr>
              <w:ind w:right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3E5B72" w:rsidRPr="003A1A09" w:rsidRDefault="003E5B72" w:rsidP="007B4CD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6"/>
                <w:lang w:eastAsia="en-US"/>
              </w:rPr>
            </w:pPr>
          </w:p>
        </w:tc>
        <w:tc>
          <w:tcPr>
            <w:tcW w:w="3079" w:type="dxa"/>
          </w:tcPr>
          <w:p w:rsidR="003E5B72" w:rsidRPr="003A1A09" w:rsidRDefault="003E5B72" w:rsidP="003E5B72">
            <w:pPr>
              <w:pStyle w:val="a3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6"/>
                <w:lang w:eastAsia="en-US"/>
              </w:rPr>
            </w:pPr>
          </w:p>
        </w:tc>
        <w:tc>
          <w:tcPr>
            <w:tcW w:w="4820" w:type="dxa"/>
          </w:tcPr>
          <w:p w:rsidR="003E5B72" w:rsidRPr="003A1A09" w:rsidRDefault="003E5B72" w:rsidP="007B4CD4">
            <w:pPr>
              <w:ind w:left="1021" w:right="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02F" w:rsidRPr="003A1A09" w:rsidRDefault="00E506AF" w:rsidP="005C318D">
            <w:pPr>
              <w:ind w:left="459" w:right="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кі</w:t>
            </w:r>
            <w:r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</w:t>
            </w:r>
            <w:r w:rsidR="003E5B72"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</w:t>
            </w:r>
            <w:r w:rsidR="007D602F" w:rsidRPr="003A1A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ТжКБ атауы)</w:t>
            </w:r>
            <w:r w:rsidR="007D602F"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иректоры </w:t>
            </w:r>
          </w:p>
          <w:p w:rsidR="007D602F" w:rsidRPr="003A1A09" w:rsidRDefault="00B160BB" w:rsidP="005C318D">
            <w:pPr>
              <w:ind w:left="459" w:right="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1A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.Ә.А.</w:t>
            </w:r>
            <w:r w:rsidR="007D602F"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___________________</w:t>
            </w:r>
          </w:p>
          <w:p w:rsidR="007D602F" w:rsidRPr="003A1A09" w:rsidRDefault="00E506AF" w:rsidP="007D602F">
            <w:pPr>
              <w:ind w:left="459" w:right="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602F"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___» ________________ 2021 </w:t>
            </w:r>
            <w:r w:rsidR="007D602F"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ыл</w:t>
            </w:r>
            <w:r w:rsidR="007D602F" w:rsidRPr="003A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D602F" w:rsidRPr="003A1A09" w:rsidRDefault="007D602F" w:rsidP="00E506AF">
            <w:pPr>
              <w:ind w:left="459" w:right="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E5B72" w:rsidRPr="003A1A09" w:rsidRDefault="003E5B72" w:rsidP="007B4CD4">
            <w:pPr>
              <w:ind w:left="1021" w:right="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</w:tcPr>
          <w:p w:rsidR="003E5B72" w:rsidRPr="003A1A09" w:rsidRDefault="003E5B72" w:rsidP="007B4CD4">
            <w:pPr>
              <w:pStyle w:val="a3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6"/>
                <w:lang w:eastAsia="en-US"/>
              </w:rPr>
            </w:pPr>
          </w:p>
          <w:p w:rsidR="003E5B72" w:rsidRPr="003A1A09" w:rsidRDefault="003E5B72" w:rsidP="007B4CD4">
            <w:pPr>
              <w:pStyle w:val="a3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6"/>
                <w:lang w:eastAsia="en-US"/>
              </w:rPr>
            </w:pPr>
          </w:p>
        </w:tc>
        <w:tc>
          <w:tcPr>
            <w:tcW w:w="4820" w:type="dxa"/>
          </w:tcPr>
          <w:p w:rsidR="003E5B72" w:rsidRPr="003A1A09" w:rsidRDefault="003E5B72" w:rsidP="007B4CD4">
            <w:pPr>
              <w:pStyle w:val="a3"/>
              <w:jc w:val="right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6"/>
                <w:lang w:eastAsia="en-US"/>
              </w:rPr>
            </w:pPr>
          </w:p>
        </w:tc>
      </w:tr>
    </w:tbl>
    <w:p w:rsidR="008C419D" w:rsidRPr="003A1A09" w:rsidRDefault="008C419D" w:rsidP="00F507D7">
      <w:pPr>
        <w:pStyle w:val="a3"/>
        <w:ind w:firstLine="708"/>
        <w:rPr>
          <w:rFonts w:ascii="Times New Roman" w:eastAsia="Calibri" w:hAnsi="Times New Roman" w:cs="Times New Roman"/>
          <w:b/>
          <w:spacing w:val="-4"/>
          <w:sz w:val="28"/>
          <w:szCs w:val="28"/>
          <w:lang w:val="kk-KZ" w:eastAsia="en-US"/>
        </w:rPr>
      </w:pPr>
    </w:p>
    <w:p w:rsidR="00696EC6" w:rsidRPr="003A1A09" w:rsidRDefault="00696EC6" w:rsidP="003E5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A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"Sanaly urpaq" жобасы </w:t>
      </w:r>
      <w:r w:rsidR="00914299">
        <w:rPr>
          <w:rFonts w:ascii="Times New Roman" w:hAnsi="Times New Roman" w:cs="Times New Roman"/>
          <w:b/>
          <w:sz w:val="28"/>
          <w:szCs w:val="28"/>
          <w:lang w:val="kk-KZ"/>
        </w:rPr>
        <w:t>аясында</w:t>
      </w:r>
      <w:r w:rsidRPr="003A1A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-2022 оқу жылына арналған ___________________________________________ </w:t>
      </w:r>
      <w:r w:rsidRPr="003A1A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(техникалық және кәсіптік білім беру ұйымының атауы) </w:t>
      </w:r>
      <w:r w:rsidRPr="003A1A09">
        <w:rPr>
          <w:rFonts w:ascii="Times New Roman" w:hAnsi="Times New Roman" w:cs="Times New Roman"/>
          <w:b/>
          <w:sz w:val="28"/>
          <w:szCs w:val="28"/>
          <w:lang w:val="kk-KZ"/>
        </w:rPr>
        <w:t>сыбайлас жемқорлыққа қарсы іс-қимылдың үлгілік жоспары</w:t>
      </w:r>
    </w:p>
    <w:p w:rsidR="008C419D" w:rsidRPr="003A1A09" w:rsidRDefault="008C419D" w:rsidP="0031353D">
      <w:pPr>
        <w:pStyle w:val="a3"/>
        <w:ind w:firstLine="708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val="kk-KZ" w:eastAsia="en-US"/>
        </w:rPr>
      </w:pPr>
    </w:p>
    <w:tbl>
      <w:tblPr>
        <w:tblStyle w:val="ab"/>
        <w:tblW w:w="15588" w:type="dxa"/>
        <w:tblLayout w:type="fixed"/>
        <w:tblLook w:val="04A0" w:firstRow="1" w:lastRow="0" w:firstColumn="1" w:lastColumn="0" w:noHBand="0" w:noVBand="1"/>
      </w:tblPr>
      <w:tblGrid>
        <w:gridCol w:w="615"/>
        <w:gridCol w:w="6"/>
        <w:gridCol w:w="2918"/>
        <w:gridCol w:w="2410"/>
        <w:gridCol w:w="2552"/>
        <w:gridCol w:w="3118"/>
        <w:gridCol w:w="2126"/>
        <w:gridCol w:w="1843"/>
      </w:tblGrid>
      <w:tr w:rsidR="003A1A09" w:rsidRPr="003A1A09" w:rsidTr="0082105E">
        <w:trPr>
          <w:trHeight w:val="437"/>
        </w:trPr>
        <w:tc>
          <w:tcPr>
            <w:tcW w:w="621" w:type="dxa"/>
            <w:gridSpan w:val="2"/>
          </w:tcPr>
          <w:p w:rsidR="005A42F2" w:rsidRPr="003A1A09" w:rsidRDefault="005A42F2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№</w:t>
            </w:r>
          </w:p>
        </w:tc>
        <w:tc>
          <w:tcPr>
            <w:tcW w:w="2918" w:type="dxa"/>
          </w:tcPr>
          <w:p w:rsidR="00696EC6" w:rsidRPr="003A1A09" w:rsidRDefault="00696EC6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Іс-шараның атауы</w:t>
            </w:r>
          </w:p>
        </w:tc>
        <w:tc>
          <w:tcPr>
            <w:tcW w:w="2410" w:type="dxa"/>
          </w:tcPr>
          <w:p w:rsidR="00696EC6" w:rsidRPr="003A1A09" w:rsidRDefault="00E506AF" w:rsidP="00E506A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Мақсатты</w:t>
            </w:r>
            <w:r w:rsidR="00696EC6"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 xml:space="preserve"> бағыты</w:t>
            </w:r>
          </w:p>
        </w:tc>
        <w:tc>
          <w:tcPr>
            <w:tcW w:w="2552" w:type="dxa"/>
          </w:tcPr>
          <w:p w:rsidR="00696EC6" w:rsidRPr="003A1A09" w:rsidRDefault="00696EC6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Аяқтау нысаны</w:t>
            </w:r>
          </w:p>
        </w:tc>
        <w:tc>
          <w:tcPr>
            <w:tcW w:w="3118" w:type="dxa"/>
          </w:tcPr>
          <w:p w:rsidR="00696EC6" w:rsidRPr="003A1A09" w:rsidRDefault="00696EC6" w:rsidP="00797A9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үтілетін нәтиже</w:t>
            </w:r>
          </w:p>
        </w:tc>
        <w:tc>
          <w:tcPr>
            <w:tcW w:w="2126" w:type="dxa"/>
          </w:tcPr>
          <w:p w:rsidR="00696EC6" w:rsidRPr="00914299" w:rsidRDefault="00696EC6" w:rsidP="00696EC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уапты</w:t>
            </w:r>
            <w:r w:rsidR="009142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ар</w:t>
            </w:r>
          </w:p>
        </w:tc>
        <w:tc>
          <w:tcPr>
            <w:tcW w:w="1843" w:type="dxa"/>
          </w:tcPr>
          <w:p w:rsidR="00696EC6" w:rsidRPr="003A1A09" w:rsidRDefault="00696EC6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Орында</w:t>
            </w:r>
            <w:r w:rsidR="00E506AF"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л</w:t>
            </w:r>
            <w:r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у мерзімі</w:t>
            </w:r>
          </w:p>
        </w:tc>
      </w:tr>
      <w:tr w:rsidR="003A1A09" w:rsidRPr="003A1A09" w:rsidTr="0082105E">
        <w:tc>
          <w:tcPr>
            <w:tcW w:w="621" w:type="dxa"/>
            <w:gridSpan w:val="2"/>
          </w:tcPr>
          <w:p w:rsidR="00DD5AF0" w:rsidRPr="003A1A09" w:rsidRDefault="00DD5AF0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1</w:t>
            </w:r>
          </w:p>
        </w:tc>
        <w:tc>
          <w:tcPr>
            <w:tcW w:w="2918" w:type="dxa"/>
          </w:tcPr>
          <w:p w:rsidR="00DD5AF0" w:rsidRPr="003A1A09" w:rsidRDefault="00DD5AF0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2</w:t>
            </w:r>
          </w:p>
        </w:tc>
        <w:tc>
          <w:tcPr>
            <w:tcW w:w="2410" w:type="dxa"/>
          </w:tcPr>
          <w:p w:rsidR="00DD5AF0" w:rsidRPr="003A1A09" w:rsidRDefault="00DD5AF0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3</w:t>
            </w:r>
          </w:p>
        </w:tc>
        <w:tc>
          <w:tcPr>
            <w:tcW w:w="2552" w:type="dxa"/>
          </w:tcPr>
          <w:p w:rsidR="00DD5AF0" w:rsidRPr="003A1A09" w:rsidRDefault="00DD5AF0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4</w:t>
            </w:r>
          </w:p>
        </w:tc>
        <w:tc>
          <w:tcPr>
            <w:tcW w:w="3118" w:type="dxa"/>
          </w:tcPr>
          <w:p w:rsidR="00DD5AF0" w:rsidRPr="003A1A09" w:rsidRDefault="00DD5AF0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5</w:t>
            </w:r>
          </w:p>
        </w:tc>
        <w:tc>
          <w:tcPr>
            <w:tcW w:w="2126" w:type="dxa"/>
          </w:tcPr>
          <w:p w:rsidR="00DD5AF0" w:rsidRPr="003A1A09" w:rsidRDefault="00DD5AF0" w:rsidP="00DD5AF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6</w:t>
            </w:r>
          </w:p>
        </w:tc>
        <w:tc>
          <w:tcPr>
            <w:tcW w:w="1843" w:type="dxa"/>
          </w:tcPr>
          <w:p w:rsidR="00DD5AF0" w:rsidRPr="003A1A09" w:rsidRDefault="00DD5AF0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7</w:t>
            </w:r>
          </w:p>
        </w:tc>
      </w:tr>
      <w:tr w:rsidR="003A1A09" w:rsidRPr="003A1A09" w:rsidTr="0082105E">
        <w:tc>
          <w:tcPr>
            <w:tcW w:w="15588" w:type="dxa"/>
            <w:gridSpan w:val="8"/>
          </w:tcPr>
          <w:p w:rsidR="00CF2417" w:rsidRPr="003A1A09" w:rsidRDefault="00CF2417" w:rsidP="00E506A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1</w:t>
            </w:r>
            <w:r w:rsidR="00C80A19"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 xml:space="preserve"> бөлім</w:t>
            </w:r>
            <w:r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. Өскелең ұрпақ</w:t>
            </w:r>
            <w:r w:rsidR="00E506AF"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қа</w:t>
            </w:r>
            <w:r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 xml:space="preserve"> сыбайлас жемқорлыққа қарсы білім беру және тәрбиелеу</w:t>
            </w:r>
          </w:p>
        </w:tc>
      </w:tr>
      <w:tr w:rsidR="003A1A09" w:rsidRPr="003A1A09" w:rsidTr="0082105E">
        <w:tc>
          <w:tcPr>
            <w:tcW w:w="621" w:type="dxa"/>
            <w:gridSpan w:val="2"/>
          </w:tcPr>
          <w:p w:rsidR="00CF032F" w:rsidRPr="003A1A09" w:rsidRDefault="00CF032F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1.1</w:t>
            </w:r>
          </w:p>
        </w:tc>
        <w:tc>
          <w:tcPr>
            <w:tcW w:w="2918" w:type="dxa"/>
          </w:tcPr>
          <w:p w:rsidR="00CF2417" w:rsidRPr="003A1A09" w:rsidRDefault="00CF2417" w:rsidP="00DD5A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тар пікірі көшбасшыларының қатарынан спикерлер пулын қалыптастыру және тұрақты өзектендіру</w:t>
            </w:r>
          </w:p>
        </w:tc>
        <w:tc>
          <w:tcPr>
            <w:tcW w:w="2410" w:type="dxa"/>
            <w:vMerge w:val="restart"/>
          </w:tcPr>
          <w:p w:rsidR="00CF2417" w:rsidRPr="003A1A09" w:rsidRDefault="00CF2417" w:rsidP="00221825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Сыбайлас жемқорлыққа қарсы оқытуды оқу-әдістемелік қамтамасыз ету, сыбайлас жемқорлыққа қарсы іс-қимыл туралы заңнаманы кеңінен түсіндіру</w:t>
            </w:r>
          </w:p>
        </w:tc>
        <w:tc>
          <w:tcPr>
            <w:tcW w:w="2552" w:type="dxa"/>
          </w:tcPr>
          <w:p w:rsidR="00CF2417" w:rsidRPr="003A1A09" w:rsidRDefault="00CF2417" w:rsidP="00CF241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Жастар көшбасшыларының пулы</w:t>
            </w:r>
          </w:p>
        </w:tc>
        <w:tc>
          <w:tcPr>
            <w:tcW w:w="3118" w:type="dxa"/>
          </w:tcPr>
          <w:p w:rsidR="00CC22D9" w:rsidRPr="003A1A09" w:rsidRDefault="00CC22D9" w:rsidP="00CF241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астар қозғалысының белсенді өкілдерін тарту</w:t>
            </w:r>
          </w:p>
        </w:tc>
        <w:tc>
          <w:tcPr>
            <w:tcW w:w="2126" w:type="dxa"/>
          </w:tcPr>
          <w:p w:rsidR="00CC22D9" w:rsidRPr="003A1A09" w:rsidRDefault="00CC22D9" w:rsidP="00CF241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лледж қызметкерлері</w:t>
            </w:r>
          </w:p>
        </w:tc>
        <w:tc>
          <w:tcPr>
            <w:tcW w:w="1843" w:type="dxa"/>
          </w:tcPr>
          <w:p w:rsidR="00CC22D9" w:rsidRPr="003A1A09" w:rsidRDefault="00CC22D9" w:rsidP="00CF241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қу жылында 2 рет</w:t>
            </w:r>
          </w:p>
        </w:tc>
      </w:tr>
      <w:tr w:rsidR="003A1A09" w:rsidRPr="003A1A09" w:rsidTr="0082105E">
        <w:tc>
          <w:tcPr>
            <w:tcW w:w="621" w:type="dxa"/>
            <w:gridSpan w:val="2"/>
          </w:tcPr>
          <w:p w:rsidR="00CF032F" w:rsidRPr="003A1A09" w:rsidRDefault="00CF032F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1.2</w:t>
            </w:r>
          </w:p>
        </w:tc>
        <w:tc>
          <w:tcPr>
            <w:tcW w:w="2918" w:type="dxa"/>
          </w:tcPr>
          <w:p w:rsidR="00CC22D9" w:rsidRPr="003A1A09" w:rsidRDefault="00E506AF" w:rsidP="00A31E1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22D9"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Парасаттылық сағаты" акциясын өткізу, оларды кейіннен әлеуметтік желілерде тарату</w:t>
            </w:r>
          </w:p>
        </w:tc>
        <w:tc>
          <w:tcPr>
            <w:tcW w:w="2410" w:type="dxa"/>
            <w:vMerge/>
          </w:tcPr>
          <w:p w:rsidR="00CF032F" w:rsidRPr="003A1A09" w:rsidRDefault="00CF032F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</w:p>
        </w:tc>
        <w:tc>
          <w:tcPr>
            <w:tcW w:w="2552" w:type="dxa"/>
          </w:tcPr>
          <w:p w:rsidR="00CC22D9" w:rsidRPr="003A1A09" w:rsidRDefault="00CC22D9" w:rsidP="00CC22D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Акция қорытындыларын әлеуметтік желілерде тарату</w:t>
            </w:r>
          </w:p>
          <w:p w:rsidR="00CC22D9" w:rsidRPr="003A1A09" w:rsidRDefault="00CC22D9" w:rsidP="00CC22D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CC22D9" w:rsidRPr="003A1A09" w:rsidRDefault="00CC22D9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Көрнекті тарихи және </w:t>
            </w:r>
            <w:r w:rsidR="00E506AF"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заманауи</w:t>
            </w: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қайраткерлердің мысалында жастарға адал және сатылмайтын жұмыс арқылы жетістікке жетуге болатындығын көрсету</w:t>
            </w:r>
          </w:p>
          <w:p w:rsidR="00CF032F" w:rsidRPr="003A1A09" w:rsidRDefault="00E506AF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126" w:type="dxa"/>
          </w:tcPr>
          <w:p w:rsidR="00CC22D9" w:rsidRPr="003A1A09" w:rsidRDefault="00CC22D9" w:rsidP="002F5BD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Колледж қызметкерлері, </w:t>
            </w:r>
            <w:r w:rsidR="00E506AF"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Б</w:t>
            </w: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қызметкерлері</w:t>
            </w:r>
          </w:p>
          <w:p w:rsidR="00CF032F" w:rsidRPr="003A1A09" w:rsidRDefault="00E506AF" w:rsidP="002F5BD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843" w:type="dxa"/>
          </w:tcPr>
          <w:p w:rsidR="00CC22D9" w:rsidRPr="003A1A09" w:rsidRDefault="007E7DE3" w:rsidP="007E7DE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с</w:t>
            </w:r>
            <w:r w:rsidR="00CC22D9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еместрде 1 рет</w:t>
            </w:r>
          </w:p>
          <w:p w:rsidR="00CF032F" w:rsidRPr="003A1A09" w:rsidRDefault="00CF032F" w:rsidP="005A42F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</w:p>
        </w:tc>
      </w:tr>
      <w:tr w:rsidR="003A1A09" w:rsidRPr="003A1A09" w:rsidTr="0082105E">
        <w:tc>
          <w:tcPr>
            <w:tcW w:w="621" w:type="dxa"/>
            <w:gridSpan w:val="2"/>
          </w:tcPr>
          <w:p w:rsidR="00962515" w:rsidRPr="003A1A09" w:rsidRDefault="00962515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1.3</w:t>
            </w:r>
          </w:p>
        </w:tc>
        <w:tc>
          <w:tcPr>
            <w:tcW w:w="2918" w:type="dxa"/>
          </w:tcPr>
          <w:p w:rsidR="00CC22D9" w:rsidRPr="003A1A09" w:rsidRDefault="00E506AF" w:rsidP="00E506AF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алушыларда</w:t>
            </w:r>
            <w:r w:rsidR="00CC22D9"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байлас жемқорлыққа қарсы көзқарасты қалыптастыру бойынша кураторлық сағаттар мен ашық сабақтар циклін өткізу, сыбайлас </w:t>
            </w:r>
            <w:r w:rsidR="00CC22D9"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емқорлыққа қарсы мінез-құлықты </w:t>
            </w: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лыптастыруға </w:t>
            </w:r>
            <w:r w:rsidR="00CC22D9"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аландыру</w:t>
            </w:r>
          </w:p>
        </w:tc>
        <w:tc>
          <w:tcPr>
            <w:tcW w:w="2410" w:type="dxa"/>
            <w:vMerge/>
          </w:tcPr>
          <w:p w:rsidR="00962515" w:rsidRPr="003A1A09" w:rsidRDefault="00962515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</w:p>
        </w:tc>
        <w:tc>
          <w:tcPr>
            <w:tcW w:w="2552" w:type="dxa"/>
          </w:tcPr>
          <w:p w:rsidR="00CC22D9" w:rsidRPr="003A1A09" w:rsidRDefault="00E506AF" w:rsidP="00E506AF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Білім алушылардың</w:t>
            </w:r>
            <w:r w:rsidR="00CC22D9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сыбайлас жемқорлыққа қарсы дүниетанымын қалыптастыру бойынша кураторлық сағаттар</w:t>
            </w:r>
          </w:p>
        </w:tc>
        <w:tc>
          <w:tcPr>
            <w:tcW w:w="3118" w:type="dxa"/>
          </w:tcPr>
          <w:p w:rsidR="00CC22D9" w:rsidRPr="003A1A09" w:rsidRDefault="00E506AF" w:rsidP="00E506AF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962515"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.</w:t>
            </w:r>
            <w:r w:rsidR="00CC22D9"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ыбайлас жемқорлық көріністеріне төзбеушілікті қалыптастыру; сыбайлас жемқорлыққа қарсы күрес мүмкіндігін көрсету; құқықтық сауаттылық негіздерін қалыптастыру.</w:t>
            </w:r>
          </w:p>
        </w:tc>
        <w:tc>
          <w:tcPr>
            <w:tcW w:w="2126" w:type="dxa"/>
          </w:tcPr>
          <w:p w:rsidR="00CC22D9" w:rsidRPr="003A1A09" w:rsidRDefault="00CC22D9" w:rsidP="007B4CD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Топ кураторлары және өндірістік оқыту шеберлері</w:t>
            </w:r>
          </w:p>
        </w:tc>
        <w:tc>
          <w:tcPr>
            <w:tcW w:w="1843" w:type="dxa"/>
          </w:tcPr>
          <w:p w:rsidR="00CC22D9" w:rsidRPr="003A1A09" w:rsidRDefault="00CC22D9" w:rsidP="007B4CD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ай сайын</w:t>
            </w:r>
          </w:p>
        </w:tc>
      </w:tr>
      <w:tr w:rsidR="003A1A09" w:rsidRPr="003A1A09" w:rsidTr="0082105E">
        <w:tc>
          <w:tcPr>
            <w:tcW w:w="621" w:type="dxa"/>
            <w:gridSpan w:val="2"/>
          </w:tcPr>
          <w:p w:rsidR="00962515" w:rsidRPr="003A1A09" w:rsidRDefault="00962515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lastRenderedPageBreak/>
              <w:t>1.4</w:t>
            </w:r>
          </w:p>
        </w:tc>
        <w:tc>
          <w:tcPr>
            <w:tcW w:w="2918" w:type="dxa"/>
          </w:tcPr>
          <w:p w:rsidR="007E7DE3" w:rsidRPr="003A1A09" w:rsidRDefault="007E7DE3" w:rsidP="000A3BD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хникалық және кәсіптік орта білім беру ұй</w:t>
            </w:r>
            <w:r w:rsidR="009C529A"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мдарының студенттері арасында ү</w:t>
            </w: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ік эссе, плакаттар және суреттер, бейне-роликтер конкурстарын, пікірсайыстар, пікір</w:t>
            </w:r>
            <w:r w:rsidR="009C529A"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а</w:t>
            </w: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ар өткізу</w:t>
            </w:r>
          </w:p>
        </w:tc>
        <w:tc>
          <w:tcPr>
            <w:tcW w:w="2410" w:type="dxa"/>
            <w:vMerge/>
          </w:tcPr>
          <w:p w:rsidR="00962515" w:rsidRPr="003A1A09" w:rsidRDefault="00962515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</w:p>
        </w:tc>
        <w:tc>
          <w:tcPr>
            <w:tcW w:w="2552" w:type="dxa"/>
          </w:tcPr>
          <w:p w:rsidR="007E7DE3" w:rsidRPr="003A1A09" w:rsidRDefault="007E7DE3" w:rsidP="007B4CD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Конкурстар өткізу</w:t>
            </w:r>
          </w:p>
        </w:tc>
        <w:tc>
          <w:tcPr>
            <w:tcW w:w="3118" w:type="dxa"/>
          </w:tcPr>
          <w:p w:rsidR="007E7DE3" w:rsidRPr="003A1A09" w:rsidRDefault="007E7DE3" w:rsidP="00DA3A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ыбайлас жемқорлыққа қарсы қызметке тарту арқылы жастар арасында сыбайлас жемқорлыққа қарсы мәдениетті қалыптастыру</w:t>
            </w:r>
          </w:p>
        </w:tc>
        <w:tc>
          <w:tcPr>
            <w:tcW w:w="2126" w:type="dxa"/>
          </w:tcPr>
          <w:p w:rsidR="007E7DE3" w:rsidRPr="003A1A09" w:rsidRDefault="007E7DE3" w:rsidP="00DA3A0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оп кураторлары және өндірістік оқыту шеберлері</w:t>
            </w:r>
          </w:p>
        </w:tc>
        <w:tc>
          <w:tcPr>
            <w:tcW w:w="1843" w:type="dxa"/>
          </w:tcPr>
          <w:p w:rsidR="007E7DE3" w:rsidRPr="003A1A09" w:rsidRDefault="007E7DE3" w:rsidP="007E7DE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семестрде 1 рет</w:t>
            </w:r>
          </w:p>
        </w:tc>
      </w:tr>
      <w:tr w:rsidR="003A1A09" w:rsidRPr="003A1A09" w:rsidTr="00EC15CD">
        <w:trPr>
          <w:trHeight w:val="77"/>
        </w:trPr>
        <w:tc>
          <w:tcPr>
            <w:tcW w:w="615" w:type="dxa"/>
            <w:tcBorders>
              <w:bottom w:val="nil"/>
            </w:tcBorders>
          </w:tcPr>
          <w:p w:rsidR="00CA409F" w:rsidRPr="003A1A09" w:rsidRDefault="00CA409F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924" w:type="dxa"/>
            <w:gridSpan w:val="2"/>
            <w:tcBorders>
              <w:bottom w:val="nil"/>
            </w:tcBorders>
          </w:tcPr>
          <w:p w:rsidR="00CA409F" w:rsidRPr="003A1A09" w:rsidRDefault="00CA409F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410" w:type="dxa"/>
            <w:vMerge w:val="restart"/>
          </w:tcPr>
          <w:p w:rsidR="009B3B17" w:rsidRPr="003A1A09" w:rsidRDefault="009B3B17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Жастардың сыбайлас жемқорлыққа қарсы қозғалысын ілгерілету және қолдау</w:t>
            </w:r>
          </w:p>
        </w:tc>
        <w:tc>
          <w:tcPr>
            <w:tcW w:w="2552" w:type="dxa"/>
            <w:vMerge w:val="restart"/>
          </w:tcPr>
          <w:p w:rsidR="009B3B17" w:rsidRPr="003A1A09" w:rsidRDefault="009B3B17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"Саналы ұрпақ»</w:t>
            </w:r>
          </w:p>
          <w:p w:rsidR="009C529A" w:rsidRPr="003A1A09" w:rsidRDefault="000A3BDA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к</w:t>
            </w:r>
            <w:r w:rsidR="009C529A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лубының жұмыс жоспары</w:t>
            </w:r>
          </w:p>
        </w:tc>
        <w:tc>
          <w:tcPr>
            <w:tcW w:w="3118" w:type="dxa"/>
            <w:vMerge w:val="restart"/>
          </w:tcPr>
          <w:p w:rsidR="00CA409F" w:rsidRPr="003A1A09" w:rsidRDefault="009B3B17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Жастардың бір-бірімен өзара байланысы, қоғамдық і</w:t>
            </w:r>
            <w:r w:rsidR="009C529A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с-шараларға қатысуға қызығушылығын қалыптастыру</w:t>
            </w:r>
            <w:r w:rsidR="00CA409F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9B3B17" w:rsidRPr="003A1A09" w:rsidRDefault="009B3B17" w:rsidP="008B0DA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Директордың </w:t>
            </w:r>
            <w:r w:rsidR="008B0DAA"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Ж</w:t>
            </w: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жөніндегі орынбасары</w:t>
            </w:r>
          </w:p>
        </w:tc>
        <w:tc>
          <w:tcPr>
            <w:tcW w:w="1843" w:type="dxa"/>
            <w:vMerge w:val="restart"/>
          </w:tcPr>
          <w:p w:rsidR="009B3B17" w:rsidRPr="003A1A09" w:rsidRDefault="009B3B17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2021 жылғы қыркүйек айы</w:t>
            </w:r>
          </w:p>
        </w:tc>
      </w:tr>
      <w:tr w:rsidR="003A1A09" w:rsidRPr="00914299" w:rsidTr="00CA409F">
        <w:tc>
          <w:tcPr>
            <w:tcW w:w="621" w:type="dxa"/>
            <w:gridSpan w:val="2"/>
            <w:tcBorders>
              <w:top w:val="nil"/>
            </w:tcBorders>
          </w:tcPr>
          <w:p w:rsidR="00CA409F" w:rsidRPr="003A1A09" w:rsidRDefault="00CA409F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1.5</w:t>
            </w:r>
          </w:p>
        </w:tc>
        <w:tc>
          <w:tcPr>
            <w:tcW w:w="2918" w:type="dxa"/>
            <w:tcBorders>
              <w:top w:val="nil"/>
            </w:tcBorders>
          </w:tcPr>
          <w:p w:rsidR="009B3B17" w:rsidRPr="003A1A09" w:rsidRDefault="009B3B17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"Саналы ұрпақ" ерікті студенттік клубының жұмысын жандандыру және оның құрамына жаңа мүшелерді қабылдау.</w:t>
            </w:r>
          </w:p>
        </w:tc>
        <w:tc>
          <w:tcPr>
            <w:tcW w:w="2410" w:type="dxa"/>
            <w:vMerge/>
          </w:tcPr>
          <w:p w:rsidR="00CA409F" w:rsidRPr="003A1A09" w:rsidRDefault="00CA409F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CA409F" w:rsidRPr="003A1A09" w:rsidRDefault="00CA409F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3118" w:type="dxa"/>
            <w:vMerge/>
          </w:tcPr>
          <w:p w:rsidR="00CA409F" w:rsidRPr="003A1A09" w:rsidRDefault="00CA409F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126" w:type="dxa"/>
            <w:vMerge/>
          </w:tcPr>
          <w:p w:rsidR="00CA409F" w:rsidRPr="003A1A09" w:rsidRDefault="00CA409F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1843" w:type="dxa"/>
            <w:vMerge/>
          </w:tcPr>
          <w:p w:rsidR="00CA409F" w:rsidRPr="003A1A09" w:rsidRDefault="00CA409F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</w:tr>
      <w:tr w:rsidR="003A1A09" w:rsidRPr="00914299" w:rsidTr="0082105E">
        <w:tc>
          <w:tcPr>
            <w:tcW w:w="621" w:type="dxa"/>
            <w:gridSpan w:val="2"/>
          </w:tcPr>
          <w:p w:rsidR="00CA409F" w:rsidRPr="003A1A09" w:rsidRDefault="00CA409F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1.6</w:t>
            </w:r>
          </w:p>
        </w:tc>
        <w:tc>
          <w:tcPr>
            <w:tcW w:w="2918" w:type="dxa"/>
          </w:tcPr>
          <w:p w:rsidR="008B0DAA" w:rsidRPr="003A1A09" w:rsidRDefault="008B0DAA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"Саналы ұрпақ" ерікті студенттік клубтарының слетін ұйымдастыру</w:t>
            </w:r>
          </w:p>
        </w:tc>
        <w:tc>
          <w:tcPr>
            <w:tcW w:w="2410" w:type="dxa"/>
            <w:vMerge/>
          </w:tcPr>
          <w:p w:rsidR="00CA409F" w:rsidRPr="003A1A09" w:rsidRDefault="00CA409F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CA409F" w:rsidRPr="003A1A09" w:rsidRDefault="009C529A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Слет</w:t>
            </w:r>
            <w:r w:rsidR="008B0DAA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өткізу</w:t>
            </w:r>
            <w:r w:rsidR="00CA409F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3118" w:type="dxa"/>
            <w:vMerge/>
          </w:tcPr>
          <w:p w:rsidR="00CA409F" w:rsidRPr="003A1A09" w:rsidRDefault="00CA409F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126" w:type="dxa"/>
          </w:tcPr>
          <w:p w:rsidR="008B0DAA" w:rsidRPr="003A1A09" w:rsidRDefault="008B0DAA" w:rsidP="0008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Ж жөніндегі орынбасары "Sanaly urpaq"жобалық кеңсесімен бірлесіп</w:t>
            </w:r>
          </w:p>
          <w:p w:rsidR="00CA409F" w:rsidRPr="003A1A09" w:rsidRDefault="00CA409F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1843" w:type="dxa"/>
          </w:tcPr>
          <w:p w:rsidR="009B3B17" w:rsidRPr="003A1A09" w:rsidRDefault="009B3B17" w:rsidP="00F4128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2021 жылғы қазан айы, </w:t>
            </w:r>
          </w:p>
          <w:p w:rsidR="009B3B17" w:rsidRPr="003A1A09" w:rsidRDefault="009B3B17" w:rsidP="00F4128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2022 жылғы сәуір айы</w:t>
            </w:r>
          </w:p>
        </w:tc>
      </w:tr>
      <w:tr w:rsidR="003A1A09" w:rsidRPr="003A1A09" w:rsidTr="0082105E">
        <w:tc>
          <w:tcPr>
            <w:tcW w:w="621" w:type="dxa"/>
            <w:gridSpan w:val="2"/>
          </w:tcPr>
          <w:p w:rsidR="00941338" w:rsidRPr="003A1A09" w:rsidRDefault="00941338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1.7</w:t>
            </w:r>
          </w:p>
        </w:tc>
        <w:tc>
          <w:tcPr>
            <w:tcW w:w="2918" w:type="dxa"/>
          </w:tcPr>
          <w:p w:rsidR="008B0DAA" w:rsidRPr="003A1A09" w:rsidRDefault="008B0DAA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Жастар қозғалысының жетекшілерімен TedX немесе печ</w:t>
            </w:r>
            <w:r w:rsidR="009C529A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а</w:t>
            </w: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-куча форматында кездесулер ұйымдастыру</w:t>
            </w:r>
          </w:p>
          <w:p w:rsidR="00941338" w:rsidRPr="003A1A09" w:rsidRDefault="00941338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  <w:p w:rsidR="00941338" w:rsidRPr="003A1A09" w:rsidRDefault="00941338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  <w:p w:rsidR="00941338" w:rsidRPr="003A1A09" w:rsidRDefault="00941338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  <w:p w:rsidR="00941338" w:rsidRPr="003A1A09" w:rsidRDefault="00941338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410" w:type="dxa"/>
            <w:vMerge/>
          </w:tcPr>
          <w:p w:rsidR="00941338" w:rsidRPr="003A1A09" w:rsidRDefault="00941338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B0DAA" w:rsidRPr="003A1A09" w:rsidRDefault="008B0DAA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Кездесуді ұйымдастыру</w:t>
            </w:r>
          </w:p>
        </w:tc>
        <w:tc>
          <w:tcPr>
            <w:tcW w:w="3118" w:type="dxa"/>
          </w:tcPr>
          <w:p w:rsidR="00941338" w:rsidRPr="003A1A09" w:rsidRDefault="00941338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126" w:type="dxa"/>
          </w:tcPr>
          <w:p w:rsidR="00941338" w:rsidRPr="003A1A09" w:rsidRDefault="008B0DAA" w:rsidP="008B0DA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дың ТЖ жөніндегі орынбасары</w:t>
            </w:r>
            <w:r w:rsidR="0089067B"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7E7DE3" w:rsidRPr="003A1A09" w:rsidRDefault="007E7DE3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ай сайын</w:t>
            </w:r>
          </w:p>
        </w:tc>
      </w:tr>
      <w:tr w:rsidR="003A1A09" w:rsidRPr="003A1A09" w:rsidTr="00941338">
        <w:trPr>
          <w:trHeight w:val="15"/>
        </w:trPr>
        <w:tc>
          <w:tcPr>
            <w:tcW w:w="621" w:type="dxa"/>
            <w:gridSpan w:val="2"/>
            <w:vMerge w:val="restart"/>
          </w:tcPr>
          <w:p w:rsidR="00941338" w:rsidRPr="003A1A09" w:rsidRDefault="00941338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lastRenderedPageBreak/>
              <w:t>1.8</w:t>
            </w:r>
          </w:p>
        </w:tc>
        <w:tc>
          <w:tcPr>
            <w:tcW w:w="2918" w:type="dxa"/>
            <w:vMerge w:val="restart"/>
          </w:tcPr>
          <w:p w:rsidR="008B0DAA" w:rsidRPr="003A1A09" w:rsidRDefault="008B0DAA" w:rsidP="000E31B6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Колледж студенттері арасында әлеуметтік сауалнама жүргізу</w:t>
            </w:r>
          </w:p>
        </w:tc>
        <w:tc>
          <w:tcPr>
            <w:tcW w:w="2410" w:type="dxa"/>
            <w:vMerge/>
          </w:tcPr>
          <w:p w:rsidR="00941338" w:rsidRPr="003A1A09" w:rsidRDefault="00941338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941338" w:rsidRPr="003A1A09" w:rsidRDefault="00941338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3118" w:type="dxa"/>
            <w:vMerge w:val="restart"/>
          </w:tcPr>
          <w:p w:rsidR="008B0DAA" w:rsidRPr="003A1A09" w:rsidRDefault="008B0DAA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Оқу орындарының қабырғасында сыбайлас жемқорлық тәуекелдерін анықтау және жолын кесу</w:t>
            </w:r>
          </w:p>
        </w:tc>
        <w:tc>
          <w:tcPr>
            <w:tcW w:w="2126" w:type="dxa"/>
            <w:vMerge w:val="restart"/>
          </w:tcPr>
          <w:p w:rsidR="008B0DAA" w:rsidRPr="003A1A09" w:rsidRDefault="008B0DAA" w:rsidP="0020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, "Sanaly urpaq"</w:t>
            </w:r>
            <w:r w:rsidR="00BA2B55" w:rsidRPr="003A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қ кеңсесі</w:t>
            </w:r>
          </w:p>
          <w:p w:rsidR="00941338" w:rsidRPr="003A1A09" w:rsidRDefault="00941338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843" w:type="dxa"/>
            <w:vMerge w:val="restart"/>
          </w:tcPr>
          <w:p w:rsidR="00BA2B55" w:rsidRPr="003A1A09" w:rsidRDefault="00BA2B55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2021 жылғы қараша айы</w:t>
            </w:r>
          </w:p>
        </w:tc>
      </w:tr>
      <w:tr w:rsidR="003A1A09" w:rsidRPr="003A1A09" w:rsidTr="0082105E">
        <w:trPr>
          <w:trHeight w:val="1095"/>
        </w:trPr>
        <w:tc>
          <w:tcPr>
            <w:tcW w:w="621" w:type="dxa"/>
            <w:gridSpan w:val="2"/>
            <w:vMerge/>
          </w:tcPr>
          <w:p w:rsidR="00941338" w:rsidRPr="003A1A09" w:rsidRDefault="00941338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</w:p>
        </w:tc>
        <w:tc>
          <w:tcPr>
            <w:tcW w:w="2918" w:type="dxa"/>
            <w:vMerge/>
          </w:tcPr>
          <w:p w:rsidR="00941338" w:rsidRPr="003A1A09" w:rsidRDefault="00941338" w:rsidP="00941338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410" w:type="dxa"/>
            <w:vMerge/>
          </w:tcPr>
          <w:p w:rsidR="00941338" w:rsidRPr="003A1A09" w:rsidRDefault="00941338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0DAA" w:rsidRPr="003A1A09" w:rsidRDefault="008B0DAA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Әлеуметтік сауалнама нәтижелері</w:t>
            </w:r>
          </w:p>
        </w:tc>
        <w:tc>
          <w:tcPr>
            <w:tcW w:w="3118" w:type="dxa"/>
            <w:vMerge/>
          </w:tcPr>
          <w:p w:rsidR="00941338" w:rsidRPr="003A1A09" w:rsidRDefault="00941338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126" w:type="dxa"/>
            <w:vMerge/>
          </w:tcPr>
          <w:p w:rsidR="00941338" w:rsidRPr="003A1A09" w:rsidRDefault="00941338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843" w:type="dxa"/>
            <w:vMerge/>
          </w:tcPr>
          <w:p w:rsidR="00941338" w:rsidRPr="003A1A09" w:rsidRDefault="00941338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</w:tr>
      <w:tr w:rsidR="003A1A09" w:rsidRPr="003A1A09" w:rsidTr="0082105E">
        <w:trPr>
          <w:trHeight w:val="1095"/>
        </w:trPr>
        <w:tc>
          <w:tcPr>
            <w:tcW w:w="621" w:type="dxa"/>
            <w:gridSpan w:val="2"/>
          </w:tcPr>
          <w:p w:rsidR="00630A7D" w:rsidRPr="003A1A09" w:rsidRDefault="00630A7D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1.9</w:t>
            </w:r>
          </w:p>
        </w:tc>
        <w:tc>
          <w:tcPr>
            <w:tcW w:w="2918" w:type="dxa"/>
          </w:tcPr>
          <w:p w:rsidR="00BA2B55" w:rsidRPr="003A1A09" w:rsidRDefault="00BA2B55" w:rsidP="00C928F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байлас жемқорлыққа қарсы тақырыпта әлеуметтік желілерде үздік тиктокқа, әлеуметтік роликке конкурстар өткізу</w:t>
            </w:r>
          </w:p>
        </w:tc>
        <w:tc>
          <w:tcPr>
            <w:tcW w:w="2410" w:type="dxa"/>
          </w:tcPr>
          <w:p w:rsidR="00BA2B55" w:rsidRPr="003A1A09" w:rsidRDefault="00BA2B55" w:rsidP="00C928F2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Заманауи байланыс құралдары арқылы адамдардың санасына әсер ету</w:t>
            </w:r>
          </w:p>
        </w:tc>
        <w:tc>
          <w:tcPr>
            <w:tcW w:w="2552" w:type="dxa"/>
          </w:tcPr>
          <w:p w:rsidR="00BA2B55" w:rsidRPr="003A1A09" w:rsidRDefault="00BA2B55" w:rsidP="00C928F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Қорытынды шығару және марапаттау</w:t>
            </w:r>
          </w:p>
        </w:tc>
        <w:tc>
          <w:tcPr>
            <w:tcW w:w="3118" w:type="dxa"/>
          </w:tcPr>
          <w:p w:rsidR="00BA2B55" w:rsidRPr="003A1A09" w:rsidRDefault="009C529A" w:rsidP="00630A7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Заманауи</w:t>
            </w:r>
            <w:r w:rsidR="00BA2B55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мүмкіндіктер арқылы сыбайлас жемқорлыққа қарсы қызметке қатысуға тарту</w:t>
            </w:r>
          </w:p>
        </w:tc>
        <w:tc>
          <w:tcPr>
            <w:tcW w:w="2126" w:type="dxa"/>
          </w:tcPr>
          <w:p w:rsidR="00BA2B55" w:rsidRPr="003A1A09" w:rsidRDefault="00BA2B55" w:rsidP="009C529A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дың ТЖ жөніндегі орынбасары</w:t>
            </w:r>
          </w:p>
        </w:tc>
        <w:tc>
          <w:tcPr>
            <w:tcW w:w="1843" w:type="dxa"/>
          </w:tcPr>
          <w:p w:rsidR="00BA2B55" w:rsidRPr="003A1A09" w:rsidRDefault="00BA2B55" w:rsidP="00C928F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2021 жылғы </w:t>
            </w:r>
          </w:p>
          <w:p w:rsidR="00BA2B55" w:rsidRPr="003A1A09" w:rsidRDefault="00BA2B55" w:rsidP="00C928F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ІІІ тоқсан</w:t>
            </w:r>
          </w:p>
        </w:tc>
      </w:tr>
      <w:tr w:rsidR="003A1A09" w:rsidRPr="003A1A09" w:rsidTr="0082105E">
        <w:trPr>
          <w:trHeight w:val="1095"/>
        </w:trPr>
        <w:tc>
          <w:tcPr>
            <w:tcW w:w="621" w:type="dxa"/>
            <w:gridSpan w:val="2"/>
          </w:tcPr>
          <w:p w:rsidR="006A12C4" w:rsidRPr="003A1A09" w:rsidRDefault="006A12C4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2.0</w:t>
            </w:r>
          </w:p>
        </w:tc>
        <w:tc>
          <w:tcPr>
            <w:tcW w:w="2918" w:type="dxa"/>
          </w:tcPr>
          <w:p w:rsidR="005F394E" w:rsidRPr="003A1A09" w:rsidRDefault="005F394E" w:rsidP="003921D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 желтоқсан – Халықаралық сыбайлас жемқорлыққа қарсы күрес күніне арналған іс-шаралар өткізу</w:t>
            </w:r>
          </w:p>
        </w:tc>
        <w:tc>
          <w:tcPr>
            <w:tcW w:w="2410" w:type="dxa"/>
          </w:tcPr>
          <w:p w:rsidR="005F394E" w:rsidRPr="003A1A09" w:rsidRDefault="005F394E" w:rsidP="00C928F2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Парасаттылық мәдениетін ілгерілету бойынша атқарылған жұмыстарға шолу, белсенділерді қолдау</w:t>
            </w:r>
          </w:p>
        </w:tc>
        <w:tc>
          <w:tcPr>
            <w:tcW w:w="2552" w:type="dxa"/>
          </w:tcPr>
          <w:p w:rsidR="005F394E" w:rsidRPr="003A1A09" w:rsidRDefault="005F394E" w:rsidP="003921D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Әлеуметтік желілерде кеңінен жариялаумен сыбайлас жемқорлыққа қарсы іс-шаралар</w:t>
            </w:r>
          </w:p>
        </w:tc>
        <w:tc>
          <w:tcPr>
            <w:tcW w:w="3118" w:type="dxa"/>
          </w:tcPr>
          <w:p w:rsidR="005F394E" w:rsidRPr="003A1A09" w:rsidRDefault="005F394E" w:rsidP="009C52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Сыбайлас жемқорлыққа қарсы мәдениетті қалыптастыру және парасаттылық идеологиясын ілгерілету бойынша атқарылған жұмыс туралы </w:t>
            </w:r>
            <w:r w:rsidR="009C529A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қоғамды</w:t>
            </w: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хабардар ету</w:t>
            </w:r>
          </w:p>
        </w:tc>
        <w:tc>
          <w:tcPr>
            <w:tcW w:w="2126" w:type="dxa"/>
          </w:tcPr>
          <w:p w:rsidR="005F394E" w:rsidRPr="003A1A09" w:rsidRDefault="005F394E" w:rsidP="00C928F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лледж директоры</w:t>
            </w:r>
          </w:p>
        </w:tc>
        <w:tc>
          <w:tcPr>
            <w:tcW w:w="1843" w:type="dxa"/>
          </w:tcPr>
          <w:p w:rsidR="005F394E" w:rsidRPr="003A1A09" w:rsidRDefault="005F394E" w:rsidP="00C928F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2021 жылғы </w:t>
            </w:r>
          </w:p>
          <w:p w:rsidR="005F394E" w:rsidRPr="003A1A09" w:rsidRDefault="005F394E" w:rsidP="00C928F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9 желтоқсанға дейін</w:t>
            </w:r>
          </w:p>
        </w:tc>
      </w:tr>
      <w:tr w:rsidR="003A1A09" w:rsidRPr="003A1A09" w:rsidTr="0082105E">
        <w:tc>
          <w:tcPr>
            <w:tcW w:w="15588" w:type="dxa"/>
            <w:gridSpan w:val="8"/>
          </w:tcPr>
          <w:p w:rsidR="005F394E" w:rsidRPr="003A1A09" w:rsidRDefault="005F394E" w:rsidP="005F394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2</w:t>
            </w:r>
            <w:r w:rsidR="00C80A19"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 xml:space="preserve"> бөлім</w:t>
            </w:r>
            <w:r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. Техникалық және кәсіптік білім беру ұйымдарының қызметкерлері арасында сыбайлас жемқорлыққа қарсы мәдениетті ілгерілету</w:t>
            </w:r>
          </w:p>
          <w:p w:rsidR="005F394E" w:rsidRPr="003A1A09" w:rsidRDefault="009C529A" w:rsidP="005F39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 xml:space="preserve"> </w:t>
            </w:r>
          </w:p>
        </w:tc>
      </w:tr>
      <w:tr w:rsidR="003A1A09" w:rsidRPr="003A1A09" w:rsidTr="0082105E">
        <w:trPr>
          <w:trHeight w:val="1355"/>
        </w:trPr>
        <w:tc>
          <w:tcPr>
            <w:tcW w:w="621" w:type="dxa"/>
            <w:gridSpan w:val="2"/>
          </w:tcPr>
          <w:p w:rsidR="006A12C4" w:rsidRPr="003A1A09" w:rsidRDefault="006A12C4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2.1</w:t>
            </w:r>
          </w:p>
        </w:tc>
        <w:tc>
          <w:tcPr>
            <w:tcW w:w="2918" w:type="dxa"/>
          </w:tcPr>
          <w:p w:rsidR="005F394E" w:rsidRPr="003A1A09" w:rsidRDefault="009C529A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лледж қызметкерлерінің</w:t>
            </w:r>
            <w:r w:rsidR="005F394E"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"Sanaly urpaq", "Adaldyk alany" жобалық кеңселерінің өкілдерімен, арнайы мониторингтік топпен және ағартушылық-насихаттау штабының өкілдерімен кездесу</w:t>
            </w: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ін</w:t>
            </w:r>
            <w:r w:rsidR="005F394E"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өткізу</w:t>
            </w:r>
          </w:p>
          <w:p w:rsidR="009C529A" w:rsidRPr="003A1A09" w:rsidRDefault="009C529A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12C4" w:rsidRPr="003A1A09" w:rsidRDefault="006A12C4" w:rsidP="00CF032F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</w:p>
        </w:tc>
        <w:tc>
          <w:tcPr>
            <w:tcW w:w="2410" w:type="dxa"/>
          </w:tcPr>
          <w:p w:rsidR="005F394E" w:rsidRPr="003A1A09" w:rsidRDefault="005F394E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ыбайлас жемқорлыққа қарсы заңнаманы түсіндіру</w:t>
            </w:r>
          </w:p>
          <w:p w:rsidR="006A12C4" w:rsidRPr="003A1A09" w:rsidRDefault="009C529A" w:rsidP="00CF032F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552" w:type="dxa"/>
          </w:tcPr>
          <w:p w:rsidR="005F394E" w:rsidRPr="003A1A09" w:rsidRDefault="005F394E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Кездесуді ұйымдастыру</w:t>
            </w:r>
          </w:p>
          <w:p w:rsidR="006A12C4" w:rsidRPr="003A1A09" w:rsidRDefault="009C529A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3118" w:type="dxa"/>
          </w:tcPr>
          <w:p w:rsidR="005F394E" w:rsidRPr="003A1A09" w:rsidRDefault="005F394E" w:rsidP="001A1C4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Сыбайлас жемқорлық көріністеріне "мүлдем төзбеушілікті" қалыптастыруға жәрдемдесу</w:t>
            </w:r>
          </w:p>
          <w:p w:rsidR="006A12C4" w:rsidRPr="003A1A09" w:rsidRDefault="009C529A" w:rsidP="001A1C4B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2126" w:type="dxa"/>
          </w:tcPr>
          <w:p w:rsidR="005F394E" w:rsidRPr="003A1A09" w:rsidRDefault="005F394E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лледж директоры</w:t>
            </w:r>
          </w:p>
          <w:p w:rsidR="006A12C4" w:rsidRPr="003A1A09" w:rsidRDefault="009C529A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843" w:type="dxa"/>
          </w:tcPr>
          <w:p w:rsidR="007E7DE3" w:rsidRPr="003A1A09" w:rsidRDefault="009C529A" w:rsidP="003A1A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E7DE3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семестрде </w:t>
            </w:r>
            <w:r w:rsidR="007E7DE3" w:rsidRPr="003A1A09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2</w:t>
            </w:r>
            <w:r w:rsidR="007E7DE3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рет</w:t>
            </w:r>
          </w:p>
        </w:tc>
      </w:tr>
      <w:tr w:rsidR="003A1A09" w:rsidRPr="003A1A09" w:rsidTr="0082105E">
        <w:tc>
          <w:tcPr>
            <w:tcW w:w="621" w:type="dxa"/>
            <w:gridSpan w:val="2"/>
          </w:tcPr>
          <w:p w:rsidR="006A12C4" w:rsidRPr="003A1A09" w:rsidRDefault="006A12C4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2.2</w:t>
            </w:r>
          </w:p>
        </w:tc>
        <w:tc>
          <w:tcPr>
            <w:tcW w:w="2918" w:type="dxa"/>
          </w:tcPr>
          <w:p w:rsidR="00AF60F8" w:rsidRPr="003A1A09" w:rsidRDefault="00AF60F8" w:rsidP="00B0576A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Сыбайлас жемқорлыққа қарсы бағыттағы </w:t>
            </w: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lastRenderedPageBreak/>
              <w:t>біліктілікті арттыру бойынша педагог қызметкерлер үшін семинар-тренингтер өткізу</w:t>
            </w:r>
          </w:p>
          <w:p w:rsidR="006A12C4" w:rsidRPr="003A1A09" w:rsidRDefault="009C529A" w:rsidP="00B057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AF60F8" w:rsidRPr="003A1A09" w:rsidRDefault="00AF60F8" w:rsidP="00010302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lastRenderedPageBreak/>
              <w:t xml:space="preserve">Қызметкерлерде сыбайлас жемқорлық </w:t>
            </w: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lastRenderedPageBreak/>
              <w:t>көріністеріне, оның ішінде лауазымдық міндеттерін орындауға байланысты сыйлықтар алуға теріс қатынасты қалыптастыру бойынша жұмысты ұйымдастыру</w:t>
            </w:r>
          </w:p>
          <w:p w:rsidR="006A12C4" w:rsidRPr="003A1A09" w:rsidRDefault="003A1A09" w:rsidP="0001030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AF60F8" w:rsidRPr="003A1A09" w:rsidRDefault="00AF60F8" w:rsidP="00CF032F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lastRenderedPageBreak/>
              <w:t xml:space="preserve">Педагог қызметкерлерге </w:t>
            </w: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lastRenderedPageBreak/>
              <w:t>арналған семинар-тренингтер</w:t>
            </w:r>
          </w:p>
          <w:p w:rsidR="006A12C4" w:rsidRPr="003A1A09" w:rsidRDefault="009C529A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8" w:type="dxa"/>
          </w:tcPr>
          <w:p w:rsidR="00AF60F8" w:rsidRPr="003A1A09" w:rsidRDefault="00AF60F8" w:rsidP="00FE6B2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Сыбайлас жемқорлыққа қарсы және құқықтық </w:t>
            </w: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мәдениетті арттыру арқылы колледж қызметкерлеріне ықпал ету</w:t>
            </w:r>
          </w:p>
          <w:p w:rsidR="006A12C4" w:rsidRPr="003A1A09" w:rsidRDefault="009C529A" w:rsidP="00FE6B2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126" w:type="dxa"/>
          </w:tcPr>
          <w:p w:rsidR="00AF60F8" w:rsidRPr="003A1A09" w:rsidRDefault="00AF60F8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Директордың ТЖ жөніндегі </w:t>
            </w: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ынбасары</w:t>
            </w:r>
          </w:p>
          <w:p w:rsidR="006A12C4" w:rsidRPr="003A1A09" w:rsidRDefault="009C529A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7E7DE3" w:rsidRPr="003A1A09" w:rsidRDefault="009C529A" w:rsidP="003A1A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 </w:t>
            </w:r>
            <w:r w:rsidR="007E7DE3"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ұрақты негізде</w:t>
            </w:r>
          </w:p>
        </w:tc>
      </w:tr>
      <w:tr w:rsidR="003A1A09" w:rsidRPr="003A1A09" w:rsidTr="0082105E">
        <w:tc>
          <w:tcPr>
            <w:tcW w:w="621" w:type="dxa"/>
            <w:gridSpan w:val="2"/>
          </w:tcPr>
          <w:p w:rsidR="006A12C4" w:rsidRPr="003A1A09" w:rsidRDefault="006A12C4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lastRenderedPageBreak/>
              <w:t>2.3</w:t>
            </w:r>
          </w:p>
        </w:tc>
        <w:tc>
          <w:tcPr>
            <w:tcW w:w="2918" w:type="dxa"/>
          </w:tcPr>
          <w:p w:rsidR="00FE1FF8" w:rsidRPr="003A1A09" w:rsidRDefault="003A1A09" w:rsidP="00B0576A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FE1FF8"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Жастар арасында сыбайлас жемқорлық көріністеріне төзбеушілікті қалыптастыру бойынша электрондық және баспа БАҚ-та мақалалар жариялау</w:t>
            </w:r>
          </w:p>
        </w:tc>
        <w:tc>
          <w:tcPr>
            <w:tcW w:w="2410" w:type="dxa"/>
            <w:vMerge/>
          </w:tcPr>
          <w:p w:rsidR="006A12C4" w:rsidRPr="003A1A09" w:rsidRDefault="006A12C4" w:rsidP="00010302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FE1FF8" w:rsidRPr="003A1A09" w:rsidRDefault="003A1A09" w:rsidP="003A1A09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FE1FF8"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Электрондық және баспа БАҚ-та мақалалар жариялау</w:t>
            </w:r>
          </w:p>
        </w:tc>
        <w:tc>
          <w:tcPr>
            <w:tcW w:w="3118" w:type="dxa"/>
          </w:tcPr>
          <w:p w:rsidR="00FE1FF8" w:rsidRPr="003A1A09" w:rsidRDefault="003A1A09" w:rsidP="003A1A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E1FF8"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ыбайлас жемқорлыққа қарсы жұмысты жүргізуді насихаттау</w:t>
            </w:r>
          </w:p>
        </w:tc>
        <w:tc>
          <w:tcPr>
            <w:tcW w:w="2126" w:type="dxa"/>
          </w:tcPr>
          <w:p w:rsidR="00AF60F8" w:rsidRPr="003A1A09" w:rsidRDefault="00AF60F8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лледж қызметкерлері</w:t>
            </w:r>
          </w:p>
          <w:p w:rsidR="006A12C4" w:rsidRPr="003A1A09" w:rsidRDefault="003A1A0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843" w:type="dxa"/>
          </w:tcPr>
          <w:p w:rsidR="007E7DE3" w:rsidRPr="003A1A09" w:rsidRDefault="003A1A09" w:rsidP="003A1A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E7DE3"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ұрақты негізде</w:t>
            </w:r>
          </w:p>
        </w:tc>
      </w:tr>
      <w:tr w:rsidR="003A1A09" w:rsidRPr="003A1A09" w:rsidTr="0082105E">
        <w:tc>
          <w:tcPr>
            <w:tcW w:w="621" w:type="dxa"/>
            <w:gridSpan w:val="2"/>
          </w:tcPr>
          <w:p w:rsidR="006A12C4" w:rsidRPr="003A1A09" w:rsidRDefault="006A12C4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2.4</w:t>
            </w:r>
          </w:p>
        </w:tc>
        <w:tc>
          <w:tcPr>
            <w:tcW w:w="2918" w:type="dxa"/>
          </w:tcPr>
          <w:p w:rsidR="00C80A19" w:rsidRPr="003A1A09" w:rsidRDefault="003A1A09" w:rsidP="00CF032F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C80A19"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Ұйымның сыбайлас жемқорлыққа қарсы стандарты мен академиялық адалдық кодексінің сақталуын бақылау</w:t>
            </w:r>
          </w:p>
        </w:tc>
        <w:tc>
          <w:tcPr>
            <w:tcW w:w="2410" w:type="dxa"/>
            <w:vMerge/>
          </w:tcPr>
          <w:p w:rsidR="006A12C4" w:rsidRPr="003A1A09" w:rsidRDefault="006A12C4" w:rsidP="00CF032F">
            <w:pPr>
              <w:pStyle w:val="a3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kk-KZ" w:eastAsia="en-US"/>
              </w:rPr>
            </w:pPr>
          </w:p>
        </w:tc>
        <w:tc>
          <w:tcPr>
            <w:tcW w:w="2552" w:type="dxa"/>
          </w:tcPr>
          <w:p w:rsidR="00C80A19" w:rsidRPr="003A1A09" w:rsidRDefault="00C80A1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ыбайлас жемқорлыққа қарсы стандарттың орындалуын талдау және мониторингілеу</w:t>
            </w:r>
          </w:p>
        </w:tc>
        <w:tc>
          <w:tcPr>
            <w:tcW w:w="3118" w:type="dxa"/>
          </w:tcPr>
          <w:p w:rsidR="00C80A19" w:rsidRPr="003A1A09" w:rsidRDefault="00C80A1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ыбайлас жемқорлыққа қарсы стандарттың сақталуы</w:t>
            </w:r>
          </w:p>
        </w:tc>
        <w:tc>
          <w:tcPr>
            <w:tcW w:w="2126" w:type="dxa"/>
          </w:tcPr>
          <w:p w:rsidR="00AF60F8" w:rsidRPr="003A1A09" w:rsidRDefault="00AF60F8" w:rsidP="00AF60F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лледж директоры</w:t>
            </w:r>
          </w:p>
          <w:p w:rsidR="006A12C4" w:rsidRPr="003A1A09" w:rsidRDefault="006A12C4" w:rsidP="00C928F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</w:p>
        </w:tc>
        <w:tc>
          <w:tcPr>
            <w:tcW w:w="1843" w:type="dxa"/>
          </w:tcPr>
          <w:p w:rsidR="007E7DE3" w:rsidRPr="003A1A09" w:rsidRDefault="007E7DE3" w:rsidP="00C928F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ай сайын</w:t>
            </w:r>
          </w:p>
        </w:tc>
      </w:tr>
      <w:tr w:rsidR="003A1A09" w:rsidRPr="003A1A09" w:rsidTr="00AB5A30">
        <w:trPr>
          <w:trHeight w:val="319"/>
        </w:trPr>
        <w:tc>
          <w:tcPr>
            <w:tcW w:w="15588" w:type="dxa"/>
            <w:gridSpan w:val="8"/>
          </w:tcPr>
          <w:p w:rsidR="006A12C4" w:rsidRPr="003A1A09" w:rsidRDefault="00C80A19" w:rsidP="00D22E1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3</w:t>
            </w:r>
            <w:r w:rsidRPr="003A1A09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 xml:space="preserve"> бөлім</w:t>
            </w:r>
            <w:r w:rsidRPr="003A1A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. Жалпы сипаттағы іс-шаралар</w:t>
            </w:r>
          </w:p>
        </w:tc>
      </w:tr>
      <w:tr w:rsidR="003A1A09" w:rsidRPr="003A1A09" w:rsidTr="00B20701">
        <w:trPr>
          <w:trHeight w:val="1398"/>
        </w:trPr>
        <w:tc>
          <w:tcPr>
            <w:tcW w:w="621" w:type="dxa"/>
            <w:gridSpan w:val="2"/>
          </w:tcPr>
          <w:p w:rsidR="00953DB9" w:rsidRPr="003A1A09" w:rsidRDefault="00953DB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3.1</w:t>
            </w:r>
          </w:p>
        </w:tc>
        <w:tc>
          <w:tcPr>
            <w:tcW w:w="2918" w:type="dxa"/>
          </w:tcPr>
          <w:p w:rsidR="009216EA" w:rsidRPr="003A1A09" w:rsidRDefault="003A1A09" w:rsidP="00CF032F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9216EA"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сайттарында ұйымның қаржылық қызметі бойынша жоспарларды, есептерді ашу</w:t>
            </w:r>
          </w:p>
        </w:tc>
        <w:tc>
          <w:tcPr>
            <w:tcW w:w="2410" w:type="dxa"/>
            <w:vMerge w:val="restart"/>
          </w:tcPr>
          <w:p w:rsidR="009216EA" w:rsidRPr="003A1A09" w:rsidRDefault="003A1A09" w:rsidP="00BD4922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 w:rsidR="009216EA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Бюджет қаражатын жұмсаудың ашықтығын қамтамасыз ету</w:t>
            </w:r>
          </w:p>
        </w:tc>
        <w:tc>
          <w:tcPr>
            <w:tcW w:w="2552" w:type="dxa"/>
          </w:tcPr>
          <w:p w:rsidR="009216EA" w:rsidRPr="003A1A09" w:rsidRDefault="003A1A09" w:rsidP="003A1A09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9216EA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Ұйымның сайтында Қаржылық қызмет туралы есепті орналастыру</w:t>
            </w:r>
          </w:p>
        </w:tc>
        <w:tc>
          <w:tcPr>
            <w:tcW w:w="3118" w:type="dxa"/>
            <w:vMerge w:val="restart"/>
          </w:tcPr>
          <w:p w:rsidR="009216EA" w:rsidRPr="003A1A09" w:rsidRDefault="003A1A09" w:rsidP="003A1A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 w:rsidR="009216EA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Колледж қызметінің ашықтығы мен айқындығын қамтамасыз ету</w:t>
            </w:r>
          </w:p>
        </w:tc>
        <w:tc>
          <w:tcPr>
            <w:tcW w:w="2126" w:type="dxa"/>
          </w:tcPr>
          <w:p w:rsidR="00AF60F8" w:rsidRPr="003A1A09" w:rsidRDefault="00AF60F8" w:rsidP="00AF60F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лледж директоры</w:t>
            </w:r>
          </w:p>
          <w:p w:rsidR="00953DB9" w:rsidRPr="003A1A09" w:rsidRDefault="003A1A09" w:rsidP="00AF60F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843" w:type="dxa"/>
          </w:tcPr>
          <w:p w:rsidR="00953DB9" w:rsidRPr="003A1A09" w:rsidRDefault="003A1A09" w:rsidP="003A1A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 w:rsidR="00D8304F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тұрақты</w:t>
            </w:r>
            <w:r w:rsidR="00953DB9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 </w:t>
            </w:r>
          </w:p>
        </w:tc>
      </w:tr>
      <w:tr w:rsidR="003A1A09" w:rsidRPr="003A1A09" w:rsidTr="0082105E">
        <w:tc>
          <w:tcPr>
            <w:tcW w:w="621" w:type="dxa"/>
            <w:gridSpan w:val="2"/>
          </w:tcPr>
          <w:p w:rsidR="00953DB9" w:rsidRPr="003A1A09" w:rsidRDefault="00953DB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3.2</w:t>
            </w:r>
          </w:p>
        </w:tc>
        <w:tc>
          <w:tcPr>
            <w:tcW w:w="2918" w:type="dxa"/>
          </w:tcPr>
          <w:p w:rsidR="009216EA" w:rsidRPr="003A1A09" w:rsidRDefault="003A1A09" w:rsidP="00CF032F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9216EA"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Ұйымның ресми сайтында "Сыбайлас жемқорлыққа қарсы іс-қимыл"бөлімін құру</w:t>
            </w:r>
          </w:p>
        </w:tc>
        <w:tc>
          <w:tcPr>
            <w:tcW w:w="2410" w:type="dxa"/>
            <w:vMerge/>
          </w:tcPr>
          <w:p w:rsidR="00953DB9" w:rsidRPr="003A1A09" w:rsidRDefault="00953DB9" w:rsidP="00BD4922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552" w:type="dxa"/>
          </w:tcPr>
          <w:p w:rsidR="009216EA" w:rsidRPr="003A1A09" w:rsidRDefault="009216EA" w:rsidP="00CB7F40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"Сыбайлас жемқорлыққа қарсы іс-қимыл"бөлімін құру</w:t>
            </w:r>
          </w:p>
        </w:tc>
        <w:tc>
          <w:tcPr>
            <w:tcW w:w="3118" w:type="dxa"/>
            <w:vMerge/>
          </w:tcPr>
          <w:p w:rsidR="00953DB9" w:rsidRPr="003A1A09" w:rsidRDefault="00953DB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126" w:type="dxa"/>
          </w:tcPr>
          <w:p w:rsidR="00AF60F8" w:rsidRPr="003A1A09" w:rsidRDefault="00AF60F8" w:rsidP="00AF60F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лледж директоры</w:t>
            </w:r>
          </w:p>
          <w:p w:rsidR="00953DB9" w:rsidRPr="003A1A09" w:rsidRDefault="003A1A09" w:rsidP="00C928F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843" w:type="dxa"/>
          </w:tcPr>
          <w:p w:rsidR="00953DB9" w:rsidRPr="003A1A09" w:rsidRDefault="003A1A09" w:rsidP="003A1A0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 w:rsidR="00D8304F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тұрақты  </w:t>
            </w:r>
            <w:r w:rsidR="00953DB9"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 </w:t>
            </w:r>
          </w:p>
        </w:tc>
      </w:tr>
      <w:tr w:rsidR="003A1A09" w:rsidRPr="003A1A09" w:rsidTr="0082105E">
        <w:tc>
          <w:tcPr>
            <w:tcW w:w="621" w:type="dxa"/>
            <w:gridSpan w:val="2"/>
          </w:tcPr>
          <w:p w:rsidR="00953DB9" w:rsidRPr="003A1A09" w:rsidRDefault="00953DB9" w:rsidP="00895C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3.3</w:t>
            </w:r>
          </w:p>
        </w:tc>
        <w:tc>
          <w:tcPr>
            <w:tcW w:w="2918" w:type="dxa"/>
          </w:tcPr>
          <w:p w:rsidR="009216EA" w:rsidRPr="003A1A09" w:rsidRDefault="003A1A09" w:rsidP="003A1A09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Колледж директорының ұжымның, ата-аналардың және қоғамдастық алдында</w:t>
            </w:r>
            <w:r w:rsidR="009216EA"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ұйымның </w:t>
            </w: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9216EA"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қаражатын жұмсау туралы есебін жүргізу</w:t>
            </w:r>
          </w:p>
        </w:tc>
        <w:tc>
          <w:tcPr>
            <w:tcW w:w="2410" w:type="dxa"/>
            <w:vMerge/>
          </w:tcPr>
          <w:p w:rsidR="00953DB9" w:rsidRPr="003A1A09" w:rsidRDefault="00953DB9" w:rsidP="00BD4922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552" w:type="dxa"/>
          </w:tcPr>
          <w:p w:rsidR="00145A2D" w:rsidRPr="003A1A09" w:rsidRDefault="00145A2D" w:rsidP="003A1A09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Басшының ұжым, ата-аналар және </w:t>
            </w:r>
            <w:r w:rsidR="003A1A09"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қоғамдастық</w:t>
            </w: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алдындағы есебі</w:t>
            </w:r>
          </w:p>
        </w:tc>
        <w:tc>
          <w:tcPr>
            <w:tcW w:w="3118" w:type="dxa"/>
            <w:vMerge/>
          </w:tcPr>
          <w:p w:rsidR="00953DB9" w:rsidRPr="003A1A09" w:rsidRDefault="00953DB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126" w:type="dxa"/>
          </w:tcPr>
          <w:p w:rsidR="00AF60F8" w:rsidRPr="003A1A09" w:rsidRDefault="00AF60F8" w:rsidP="00AF60F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лледж директоры</w:t>
            </w:r>
          </w:p>
          <w:p w:rsidR="00953DB9" w:rsidRPr="003A1A09" w:rsidRDefault="00953DB9" w:rsidP="00C928F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843" w:type="dxa"/>
          </w:tcPr>
          <w:p w:rsidR="00145A2D" w:rsidRPr="003A1A09" w:rsidRDefault="00145A2D" w:rsidP="00145A2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Жылына 2 рет</w:t>
            </w:r>
          </w:p>
          <w:p w:rsidR="00145A2D" w:rsidRPr="003A1A09" w:rsidRDefault="00145A2D" w:rsidP="00145A2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(1 маусымға дейін, </w:t>
            </w:r>
          </w:p>
          <w:p w:rsidR="00953DB9" w:rsidRPr="003A1A09" w:rsidRDefault="00145A2D" w:rsidP="00145A2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4 желтоқсанға дейін)</w:t>
            </w:r>
          </w:p>
        </w:tc>
      </w:tr>
      <w:tr w:rsidR="003A1A09" w:rsidRPr="003A1A09" w:rsidTr="0082105E">
        <w:tc>
          <w:tcPr>
            <w:tcW w:w="621" w:type="dxa"/>
            <w:gridSpan w:val="2"/>
          </w:tcPr>
          <w:p w:rsidR="00953DB9" w:rsidRPr="003A1A09" w:rsidRDefault="00953DB9" w:rsidP="00895C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3.4</w:t>
            </w:r>
          </w:p>
        </w:tc>
        <w:tc>
          <w:tcPr>
            <w:tcW w:w="2918" w:type="dxa"/>
          </w:tcPr>
          <w:p w:rsidR="00145A2D" w:rsidRPr="003A1A09" w:rsidRDefault="00145A2D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байлас жемқорлыққа </w:t>
            </w: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рсы мониторингті және сыбайлас жемқорлық тәуекелдеріне ішкі талдау жүргізу</w:t>
            </w:r>
          </w:p>
        </w:tc>
        <w:tc>
          <w:tcPr>
            <w:tcW w:w="2410" w:type="dxa"/>
          </w:tcPr>
          <w:p w:rsidR="00145A2D" w:rsidRPr="003A1A09" w:rsidRDefault="00145A2D" w:rsidP="00690064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lastRenderedPageBreak/>
              <w:t xml:space="preserve">Сыбайлас </w:t>
            </w: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lastRenderedPageBreak/>
              <w:t xml:space="preserve">жемқорлық көріністерінің алдын алу </w:t>
            </w:r>
          </w:p>
        </w:tc>
        <w:tc>
          <w:tcPr>
            <w:tcW w:w="2552" w:type="dxa"/>
          </w:tcPr>
          <w:p w:rsidR="00953DB9" w:rsidRPr="003A1A09" w:rsidRDefault="00953DB9" w:rsidP="00973F50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</w:p>
          <w:p w:rsidR="00145A2D" w:rsidRPr="003A1A09" w:rsidRDefault="00145A2D" w:rsidP="00973F5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lastRenderedPageBreak/>
              <w:t>Сыбайлас жемқорлыққа қарсы мониторинг және сыбайлас жемқорлық тәуекелдерін ішкі талдау</w:t>
            </w:r>
            <w:r w:rsidR="00690064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ы</w:t>
            </w:r>
          </w:p>
        </w:tc>
        <w:tc>
          <w:tcPr>
            <w:tcW w:w="3118" w:type="dxa"/>
          </w:tcPr>
          <w:p w:rsidR="00145A2D" w:rsidRPr="003A1A09" w:rsidRDefault="00145A2D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lastRenderedPageBreak/>
              <w:t xml:space="preserve">Колледж қызметінің </w:t>
            </w: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lastRenderedPageBreak/>
              <w:t>сыбайлас жемқорлық тәуекелдерін анықтау</w:t>
            </w:r>
          </w:p>
        </w:tc>
        <w:tc>
          <w:tcPr>
            <w:tcW w:w="2126" w:type="dxa"/>
          </w:tcPr>
          <w:p w:rsidR="00AF60F8" w:rsidRPr="003A1A09" w:rsidRDefault="00AF60F8" w:rsidP="00AF60F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Колледж </w:t>
            </w: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директоры</w:t>
            </w:r>
          </w:p>
          <w:p w:rsidR="00953DB9" w:rsidRPr="003A1A09" w:rsidRDefault="00953DB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1843" w:type="dxa"/>
          </w:tcPr>
          <w:p w:rsidR="00145A2D" w:rsidRPr="003A1A09" w:rsidRDefault="00145A2D" w:rsidP="00145A2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lastRenderedPageBreak/>
              <w:t>Жыл сайын,</w:t>
            </w:r>
          </w:p>
          <w:p w:rsidR="00145A2D" w:rsidRPr="003A1A09" w:rsidRDefault="00145A2D" w:rsidP="00145A2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lastRenderedPageBreak/>
              <w:t>15 ақпанға дейін</w:t>
            </w:r>
          </w:p>
        </w:tc>
      </w:tr>
      <w:tr w:rsidR="003A1A09" w:rsidRPr="003A1A09" w:rsidTr="0082105E">
        <w:tc>
          <w:tcPr>
            <w:tcW w:w="621" w:type="dxa"/>
            <w:gridSpan w:val="2"/>
          </w:tcPr>
          <w:p w:rsidR="00953DB9" w:rsidRPr="003A1A09" w:rsidRDefault="00953DB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2918" w:type="dxa"/>
          </w:tcPr>
          <w:p w:rsidR="00953DB9" w:rsidRPr="003A1A09" w:rsidRDefault="00953DB9" w:rsidP="00CF032F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DB9" w:rsidRPr="003A1A09" w:rsidRDefault="00953DB9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552" w:type="dxa"/>
          </w:tcPr>
          <w:p w:rsidR="00953DB9" w:rsidRPr="003A1A09" w:rsidRDefault="00953DB9" w:rsidP="00973F50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:rsidR="00953DB9" w:rsidRPr="003A1A09" w:rsidRDefault="00953DB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126" w:type="dxa"/>
          </w:tcPr>
          <w:p w:rsidR="00953DB9" w:rsidRPr="003A1A09" w:rsidRDefault="00953DB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843" w:type="dxa"/>
          </w:tcPr>
          <w:p w:rsidR="00953DB9" w:rsidRPr="003A1A09" w:rsidRDefault="00953DB9" w:rsidP="001E2B1C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A1A09" w:rsidRPr="003A1A09" w:rsidTr="0082105E">
        <w:tc>
          <w:tcPr>
            <w:tcW w:w="621" w:type="dxa"/>
            <w:gridSpan w:val="2"/>
          </w:tcPr>
          <w:p w:rsidR="00953DB9" w:rsidRPr="003A1A09" w:rsidRDefault="00953DB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3.5</w:t>
            </w:r>
          </w:p>
        </w:tc>
        <w:tc>
          <w:tcPr>
            <w:tcW w:w="2918" w:type="dxa"/>
          </w:tcPr>
          <w:p w:rsidR="00C106D9" w:rsidRPr="003A1A09" w:rsidRDefault="00C106D9" w:rsidP="0069006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параттық стендтерде және ресми сайтта </w:t>
            </w:r>
            <w:r w:rsidR="006900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bookmarkStart w:id="0" w:name="_GoBack"/>
            <w:bookmarkEnd w:id="0"/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млекеттік қызметтер көрсету тәртібі туралы ақпаратты өзектендіру</w:t>
            </w:r>
          </w:p>
        </w:tc>
        <w:tc>
          <w:tcPr>
            <w:tcW w:w="2410" w:type="dxa"/>
          </w:tcPr>
          <w:p w:rsidR="00C106D9" w:rsidRPr="003A1A09" w:rsidRDefault="00C106D9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Халықты ақпараттандыру</w:t>
            </w:r>
          </w:p>
        </w:tc>
        <w:tc>
          <w:tcPr>
            <w:tcW w:w="2552" w:type="dxa"/>
          </w:tcPr>
          <w:p w:rsidR="00C106D9" w:rsidRPr="003A1A09" w:rsidRDefault="00C106D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Сайттағы ақпаратты жаңарту</w:t>
            </w:r>
          </w:p>
        </w:tc>
        <w:tc>
          <w:tcPr>
            <w:tcW w:w="3118" w:type="dxa"/>
          </w:tcPr>
          <w:p w:rsidR="00C106D9" w:rsidRPr="003A1A09" w:rsidRDefault="00C106D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Ақпаратты өзектендіру</w:t>
            </w:r>
          </w:p>
        </w:tc>
        <w:tc>
          <w:tcPr>
            <w:tcW w:w="2126" w:type="dxa"/>
          </w:tcPr>
          <w:p w:rsidR="00AF60F8" w:rsidRPr="003A1A09" w:rsidRDefault="00AF60F8" w:rsidP="00AF60F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лледж директоры</w:t>
            </w:r>
          </w:p>
          <w:p w:rsidR="00953DB9" w:rsidRPr="003A1A09" w:rsidRDefault="00953DB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1843" w:type="dxa"/>
          </w:tcPr>
          <w:p w:rsidR="00D8304F" w:rsidRPr="003A1A09" w:rsidRDefault="00D8304F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тұрақты  </w:t>
            </w:r>
          </w:p>
        </w:tc>
      </w:tr>
      <w:tr w:rsidR="00953DB9" w:rsidRPr="00914299" w:rsidTr="0082105E">
        <w:tc>
          <w:tcPr>
            <w:tcW w:w="621" w:type="dxa"/>
            <w:gridSpan w:val="2"/>
          </w:tcPr>
          <w:p w:rsidR="00953DB9" w:rsidRPr="003A1A09" w:rsidRDefault="0045090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  <w:t>3.6</w:t>
            </w:r>
          </w:p>
        </w:tc>
        <w:tc>
          <w:tcPr>
            <w:tcW w:w="2918" w:type="dxa"/>
          </w:tcPr>
          <w:p w:rsidR="00C106D9" w:rsidRPr="003A1A09" w:rsidRDefault="00C106D9" w:rsidP="00450909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Сыбайлас жемқорлыққа қарсы іс-қимыл бойынша осы жоспардың орындалуы туралы есеп дайындау</w:t>
            </w:r>
          </w:p>
        </w:tc>
        <w:tc>
          <w:tcPr>
            <w:tcW w:w="2410" w:type="dxa"/>
          </w:tcPr>
          <w:p w:rsidR="00C106D9" w:rsidRPr="003A1A09" w:rsidRDefault="00C106D9" w:rsidP="00CF032F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Көрсетілген іс-шаралардың орындалуын бақылау</w:t>
            </w:r>
          </w:p>
        </w:tc>
        <w:tc>
          <w:tcPr>
            <w:tcW w:w="2552" w:type="dxa"/>
          </w:tcPr>
          <w:p w:rsidR="00C106D9" w:rsidRPr="003A1A09" w:rsidRDefault="003A1A09" w:rsidP="003A1A09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Аймақтың білім Б</w:t>
            </w:r>
            <w:r w:rsidR="00C106D9"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асқармасына есеп беру</w:t>
            </w:r>
          </w:p>
        </w:tc>
        <w:tc>
          <w:tcPr>
            <w:tcW w:w="3118" w:type="dxa"/>
          </w:tcPr>
          <w:p w:rsidR="00C106D9" w:rsidRPr="003A1A09" w:rsidRDefault="003A1A09" w:rsidP="003A1A09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3A1A0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Орындалуы туралы есеп </w:t>
            </w:r>
          </w:p>
        </w:tc>
        <w:tc>
          <w:tcPr>
            <w:tcW w:w="2126" w:type="dxa"/>
          </w:tcPr>
          <w:p w:rsidR="00AF60F8" w:rsidRPr="003A1A09" w:rsidRDefault="00AF60F8" w:rsidP="00AF60F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лледж директоры</w:t>
            </w:r>
          </w:p>
          <w:p w:rsidR="00953DB9" w:rsidRPr="003A1A09" w:rsidRDefault="003A1A09" w:rsidP="00CF03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843" w:type="dxa"/>
          </w:tcPr>
          <w:p w:rsidR="00DB3C33" w:rsidRPr="003A1A09" w:rsidRDefault="003A1A09" w:rsidP="00DB3C3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</w:p>
          <w:p w:rsidR="00DB3C33" w:rsidRPr="003A1A09" w:rsidRDefault="00DB3C33" w:rsidP="00DB3C3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Жылына 2 рет (20 желтоқсанға дейін, </w:t>
            </w:r>
          </w:p>
          <w:p w:rsidR="00DB3C33" w:rsidRPr="003A1A09" w:rsidRDefault="00DB3C33" w:rsidP="00DB3C3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3A1A09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30 маусымға дейін)</w:t>
            </w:r>
          </w:p>
          <w:p w:rsidR="00953DB9" w:rsidRPr="003A1A09" w:rsidRDefault="00953DB9" w:rsidP="00450909">
            <w:pPr>
              <w:jc w:val="center"/>
              <w:rPr>
                <w:lang w:val="kk-KZ"/>
              </w:rPr>
            </w:pPr>
          </w:p>
        </w:tc>
      </w:tr>
    </w:tbl>
    <w:p w:rsidR="005B3160" w:rsidRPr="003A1A09" w:rsidRDefault="005B3160" w:rsidP="00591798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</w:p>
    <w:p w:rsidR="00F81ED1" w:rsidRPr="003A1A09" w:rsidRDefault="00F81ED1" w:rsidP="00591798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</w:p>
    <w:sectPr w:rsidR="00F81ED1" w:rsidRPr="003A1A09" w:rsidSect="0082105E">
      <w:headerReference w:type="default" r:id="rId8"/>
      <w:pgSz w:w="16838" w:h="11906" w:orient="landscape"/>
      <w:pgMar w:top="993" w:right="678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091" w:rsidRDefault="00B66091" w:rsidP="00814E7F">
      <w:pPr>
        <w:spacing w:after="0" w:line="240" w:lineRule="auto"/>
      </w:pPr>
      <w:r>
        <w:separator/>
      </w:r>
    </w:p>
  </w:endnote>
  <w:endnote w:type="continuationSeparator" w:id="0">
    <w:p w:rsidR="00B66091" w:rsidRDefault="00B66091" w:rsidP="0081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091" w:rsidRDefault="00B66091" w:rsidP="00814E7F">
      <w:pPr>
        <w:spacing w:after="0" w:line="240" w:lineRule="auto"/>
      </w:pPr>
      <w:r>
        <w:separator/>
      </w:r>
    </w:p>
  </w:footnote>
  <w:footnote w:type="continuationSeparator" w:id="0">
    <w:p w:rsidR="00B66091" w:rsidRDefault="00B66091" w:rsidP="0081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840532"/>
      <w:docPartObj>
        <w:docPartGallery w:val="Page Numbers (Top of Page)"/>
        <w:docPartUnique/>
      </w:docPartObj>
    </w:sdtPr>
    <w:sdtEndPr/>
    <w:sdtContent>
      <w:p w:rsidR="00AE22A8" w:rsidRDefault="00F00F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0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EF9"/>
    <w:multiLevelType w:val="hybridMultilevel"/>
    <w:tmpl w:val="37681022"/>
    <w:lvl w:ilvl="0" w:tplc="7C680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4C7636"/>
    <w:multiLevelType w:val="hybridMultilevel"/>
    <w:tmpl w:val="622CA04E"/>
    <w:lvl w:ilvl="0" w:tplc="5894A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E95CA4"/>
    <w:multiLevelType w:val="hybridMultilevel"/>
    <w:tmpl w:val="355A08B2"/>
    <w:lvl w:ilvl="0" w:tplc="A956BFB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1770"/>
    <w:multiLevelType w:val="hybridMultilevel"/>
    <w:tmpl w:val="F8AC9500"/>
    <w:lvl w:ilvl="0" w:tplc="1A348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437434"/>
    <w:multiLevelType w:val="hybridMultilevel"/>
    <w:tmpl w:val="80ACAEB6"/>
    <w:lvl w:ilvl="0" w:tplc="7B1ED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B28E9"/>
    <w:multiLevelType w:val="hybridMultilevel"/>
    <w:tmpl w:val="061486FA"/>
    <w:lvl w:ilvl="0" w:tplc="A320A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9201D"/>
    <w:multiLevelType w:val="hybridMultilevel"/>
    <w:tmpl w:val="AADAFE3E"/>
    <w:lvl w:ilvl="0" w:tplc="810AC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C01009"/>
    <w:multiLevelType w:val="hybridMultilevel"/>
    <w:tmpl w:val="8F72949E"/>
    <w:lvl w:ilvl="0" w:tplc="F54AA32E">
      <w:start w:val="18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F5153FB"/>
    <w:multiLevelType w:val="hybridMultilevel"/>
    <w:tmpl w:val="2A2060BC"/>
    <w:lvl w:ilvl="0" w:tplc="D4A66AA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A5908"/>
    <w:multiLevelType w:val="multilevel"/>
    <w:tmpl w:val="5672C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Theme="minorHAnsi" w:hAnsi="Times New Roman" w:cs="Times New Roman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 w:val="0"/>
        <w:sz w:val="28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C9F"/>
    <w:rsid w:val="00010302"/>
    <w:rsid w:val="000105BD"/>
    <w:rsid w:val="0001247E"/>
    <w:rsid w:val="00012CD1"/>
    <w:rsid w:val="0002241E"/>
    <w:rsid w:val="000231E7"/>
    <w:rsid w:val="00023B57"/>
    <w:rsid w:val="00024DA4"/>
    <w:rsid w:val="000272D0"/>
    <w:rsid w:val="00031919"/>
    <w:rsid w:val="00033737"/>
    <w:rsid w:val="00034ABF"/>
    <w:rsid w:val="000404BB"/>
    <w:rsid w:val="00042693"/>
    <w:rsid w:val="00042B37"/>
    <w:rsid w:val="00042BE3"/>
    <w:rsid w:val="00050E15"/>
    <w:rsid w:val="000519B9"/>
    <w:rsid w:val="00051A28"/>
    <w:rsid w:val="0005249B"/>
    <w:rsid w:val="0005274E"/>
    <w:rsid w:val="00052A2B"/>
    <w:rsid w:val="00062A1A"/>
    <w:rsid w:val="0006562E"/>
    <w:rsid w:val="000656A9"/>
    <w:rsid w:val="0008317F"/>
    <w:rsid w:val="00083712"/>
    <w:rsid w:val="0008397A"/>
    <w:rsid w:val="0008507F"/>
    <w:rsid w:val="000852D9"/>
    <w:rsid w:val="00085A9E"/>
    <w:rsid w:val="0008691F"/>
    <w:rsid w:val="00096CB1"/>
    <w:rsid w:val="000A3BDA"/>
    <w:rsid w:val="000A41FE"/>
    <w:rsid w:val="000A4F16"/>
    <w:rsid w:val="000A5CF8"/>
    <w:rsid w:val="000A6103"/>
    <w:rsid w:val="000A733A"/>
    <w:rsid w:val="000A74C8"/>
    <w:rsid w:val="000B2C42"/>
    <w:rsid w:val="000B2D25"/>
    <w:rsid w:val="000B3776"/>
    <w:rsid w:val="000B51BC"/>
    <w:rsid w:val="000C167C"/>
    <w:rsid w:val="000C367F"/>
    <w:rsid w:val="000C5E21"/>
    <w:rsid w:val="000C7B7B"/>
    <w:rsid w:val="000D405F"/>
    <w:rsid w:val="000D41DA"/>
    <w:rsid w:val="000E09E8"/>
    <w:rsid w:val="000E0C97"/>
    <w:rsid w:val="000E0CB1"/>
    <w:rsid w:val="000E2097"/>
    <w:rsid w:val="000E2130"/>
    <w:rsid w:val="000E2BCB"/>
    <w:rsid w:val="000E31B6"/>
    <w:rsid w:val="000E5875"/>
    <w:rsid w:val="000F37E1"/>
    <w:rsid w:val="000F4AEC"/>
    <w:rsid w:val="000F6B60"/>
    <w:rsid w:val="001050CB"/>
    <w:rsid w:val="00106F8E"/>
    <w:rsid w:val="001073A6"/>
    <w:rsid w:val="0011153A"/>
    <w:rsid w:val="00112171"/>
    <w:rsid w:val="00112D7E"/>
    <w:rsid w:val="00113652"/>
    <w:rsid w:val="00120F92"/>
    <w:rsid w:val="00123189"/>
    <w:rsid w:val="00140121"/>
    <w:rsid w:val="00141A26"/>
    <w:rsid w:val="00145190"/>
    <w:rsid w:val="00145A2D"/>
    <w:rsid w:val="00145EB1"/>
    <w:rsid w:val="00147159"/>
    <w:rsid w:val="00152A70"/>
    <w:rsid w:val="0015390E"/>
    <w:rsid w:val="001540A9"/>
    <w:rsid w:val="001543BA"/>
    <w:rsid w:val="0016000B"/>
    <w:rsid w:val="00172336"/>
    <w:rsid w:val="00176894"/>
    <w:rsid w:val="00185168"/>
    <w:rsid w:val="0019250B"/>
    <w:rsid w:val="001933D0"/>
    <w:rsid w:val="001A1C4B"/>
    <w:rsid w:val="001A1D1C"/>
    <w:rsid w:val="001A1FA0"/>
    <w:rsid w:val="001A775B"/>
    <w:rsid w:val="001B17A1"/>
    <w:rsid w:val="001B40E3"/>
    <w:rsid w:val="001C1BD2"/>
    <w:rsid w:val="001C5874"/>
    <w:rsid w:val="001C701E"/>
    <w:rsid w:val="001D03D3"/>
    <w:rsid w:val="001D4BDC"/>
    <w:rsid w:val="001D5EC4"/>
    <w:rsid w:val="001D5FCE"/>
    <w:rsid w:val="001D793D"/>
    <w:rsid w:val="001E2B1C"/>
    <w:rsid w:val="001E32A9"/>
    <w:rsid w:val="001E4B98"/>
    <w:rsid w:val="001E72F9"/>
    <w:rsid w:val="001F12B8"/>
    <w:rsid w:val="001F12D5"/>
    <w:rsid w:val="001F3F59"/>
    <w:rsid w:val="001F4C63"/>
    <w:rsid w:val="001F59C1"/>
    <w:rsid w:val="001F5A41"/>
    <w:rsid w:val="001F619F"/>
    <w:rsid w:val="002003E3"/>
    <w:rsid w:val="00207897"/>
    <w:rsid w:val="00210272"/>
    <w:rsid w:val="00210E1B"/>
    <w:rsid w:val="0021234D"/>
    <w:rsid w:val="00212E20"/>
    <w:rsid w:val="002169B2"/>
    <w:rsid w:val="002172A3"/>
    <w:rsid w:val="00221825"/>
    <w:rsid w:val="00225EE0"/>
    <w:rsid w:val="002303C9"/>
    <w:rsid w:val="00230543"/>
    <w:rsid w:val="00234DBC"/>
    <w:rsid w:val="00235E8A"/>
    <w:rsid w:val="00241E0D"/>
    <w:rsid w:val="002424D0"/>
    <w:rsid w:val="002510EA"/>
    <w:rsid w:val="00254551"/>
    <w:rsid w:val="00255C83"/>
    <w:rsid w:val="0026069F"/>
    <w:rsid w:val="00265428"/>
    <w:rsid w:val="00267C9E"/>
    <w:rsid w:val="002709F4"/>
    <w:rsid w:val="00276D2B"/>
    <w:rsid w:val="00277A8A"/>
    <w:rsid w:val="002829A3"/>
    <w:rsid w:val="00283F77"/>
    <w:rsid w:val="0028601E"/>
    <w:rsid w:val="0029671C"/>
    <w:rsid w:val="002974E2"/>
    <w:rsid w:val="002A0787"/>
    <w:rsid w:val="002A40C5"/>
    <w:rsid w:val="002A7CD0"/>
    <w:rsid w:val="002B424D"/>
    <w:rsid w:val="002C0E79"/>
    <w:rsid w:val="002C1E50"/>
    <w:rsid w:val="002D1625"/>
    <w:rsid w:val="002D1E26"/>
    <w:rsid w:val="002D3489"/>
    <w:rsid w:val="002D595C"/>
    <w:rsid w:val="002E019D"/>
    <w:rsid w:val="002E2E9E"/>
    <w:rsid w:val="002E3BD7"/>
    <w:rsid w:val="002E7C6A"/>
    <w:rsid w:val="002F0A7B"/>
    <w:rsid w:val="002F0C1A"/>
    <w:rsid w:val="002F1451"/>
    <w:rsid w:val="002F3990"/>
    <w:rsid w:val="002F5BDB"/>
    <w:rsid w:val="0030259F"/>
    <w:rsid w:val="003043C6"/>
    <w:rsid w:val="00305058"/>
    <w:rsid w:val="003108F5"/>
    <w:rsid w:val="00311EEF"/>
    <w:rsid w:val="0031353D"/>
    <w:rsid w:val="0031393B"/>
    <w:rsid w:val="00315BD9"/>
    <w:rsid w:val="00315ED2"/>
    <w:rsid w:val="003201B1"/>
    <w:rsid w:val="0032505E"/>
    <w:rsid w:val="003272B8"/>
    <w:rsid w:val="00332C79"/>
    <w:rsid w:val="003330A1"/>
    <w:rsid w:val="0034195A"/>
    <w:rsid w:val="00342254"/>
    <w:rsid w:val="00347492"/>
    <w:rsid w:val="00352170"/>
    <w:rsid w:val="00353F74"/>
    <w:rsid w:val="00362001"/>
    <w:rsid w:val="00364DCD"/>
    <w:rsid w:val="00366546"/>
    <w:rsid w:val="00373481"/>
    <w:rsid w:val="00374E0A"/>
    <w:rsid w:val="00375153"/>
    <w:rsid w:val="003759FC"/>
    <w:rsid w:val="00376E15"/>
    <w:rsid w:val="00381585"/>
    <w:rsid w:val="00381D82"/>
    <w:rsid w:val="00386128"/>
    <w:rsid w:val="003872D8"/>
    <w:rsid w:val="00387E43"/>
    <w:rsid w:val="00390615"/>
    <w:rsid w:val="003921D5"/>
    <w:rsid w:val="0039755B"/>
    <w:rsid w:val="003A1A09"/>
    <w:rsid w:val="003A1DD5"/>
    <w:rsid w:val="003A2380"/>
    <w:rsid w:val="003B14FC"/>
    <w:rsid w:val="003C46E7"/>
    <w:rsid w:val="003C55B9"/>
    <w:rsid w:val="003D17C8"/>
    <w:rsid w:val="003D25C6"/>
    <w:rsid w:val="003D42FE"/>
    <w:rsid w:val="003D48FA"/>
    <w:rsid w:val="003D4999"/>
    <w:rsid w:val="003D5FD0"/>
    <w:rsid w:val="003D7160"/>
    <w:rsid w:val="003D75A7"/>
    <w:rsid w:val="003E0FD9"/>
    <w:rsid w:val="003E4190"/>
    <w:rsid w:val="003E53DE"/>
    <w:rsid w:val="003E5A77"/>
    <w:rsid w:val="003E5B72"/>
    <w:rsid w:val="003E721C"/>
    <w:rsid w:val="003F53B8"/>
    <w:rsid w:val="003F5DE3"/>
    <w:rsid w:val="003F7C91"/>
    <w:rsid w:val="004034F3"/>
    <w:rsid w:val="00411900"/>
    <w:rsid w:val="004165E3"/>
    <w:rsid w:val="00426754"/>
    <w:rsid w:val="00431F18"/>
    <w:rsid w:val="00432340"/>
    <w:rsid w:val="0043639A"/>
    <w:rsid w:val="00440B61"/>
    <w:rsid w:val="00441065"/>
    <w:rsid w:val="0044376B"/>
    <w:rsid w:val="00444C9C"/>
    <w:rsid w:val="00446561"/>
    <w:rsid w:val="00450909"/>
    <w:rsid w:val="004512BD"/>
    <w:rsid w:val="004538D4"/>
    <w:rsid w:val="00456F52"/>
    <w:rsid w:val="00457B8C"/>
    <w:rsid w:val="0046060F"/>
    <w:rsid w:val="00461B0C"/>
    <w:rsid w:val="00467772"/>
    <w:rsid w:val="00470A6F"/>
    <w:rsid w:val="00470B0F"/>
    <w:rsid w:val="00476073"/>
    <w:rsid w:val="00480FF7"/>
    <w:rsid w:val="00482E4D"/>
    <w:rsid w:val="00491812"/>
    <w:rsid w:val="00494282"/>
    <w:rsid w:val="0049442F"/>
    <w:rsid w:val="00495BF3"/>
    <w:rsid w:val="004A0CD5"/>
    <w:rsid w:val="004A2458"/>
    <w:rsid w:val="004A2DA5"/>
    <w:rsid w:val="004A52D5"/>
    <w:rsid w:val="004A6C21"/>
    <w:rsid w:val="004B2C98"/>
    <w:rsid w:val="004B372D"/>
    <w:rsid w:val="004B69FC"/>
    <w:rsid w:val="004C1F05"/>
    <w:rsid w:val="004C2719"/>
    <w:rsid w:val="004C7D04"/>
    <w:rsid w:val="004D6F1D"/>
    <w:rsid w:val="004D7993"/>
    <w:rsid w:val="004E0A53"/>
    <w:rsid w:val="004E3EA7"/>
    <w:rsid w:val="004E7839"/>
    <w:rsid w:val="004F1873"/>
    <w:rsid w:val="004F2D6B"/>
    <w:rsid w:val="004F6452"/>
    <w:rsid w:val="00504072"/>
    <w:rsid w:val="00506E28"/>
    <w:rsid w:val="0051395C"/>
    <w:rsid w:val="00522150"/>
    <w:rsid w:val="00522A00"/>
    <w:rsid w:val="00522E45"/>
    <w:rsid w:val="005249F2"/>
    <w:rsid w:val="00525E61"/>
    <w:rsid w:val="00526336"/>
    <w:rsid w:val="005413BC"/>
    <w:rsid w:val="0054475B"/>
    <w:rsid w:val="00556A7C"/>
    <w:rsid w:val="00560BE0"/>
    <w:rsid w:val="00561353"/>
    <w:rsid w:val="00561B36"/>
    <w:rsid w:val="00564154"/>
    <w:rsid w:val="00567A49"/>
    <w:rsid w:val="005721B6"/>
    <w:rsid w:val="00573A73"/>
    <w:rsid w:val="00574969"/>
    <w:rsid w:val="00575155"/>
    <w:rsid w:val="005751C6"/>
    <w:rsid w:val="00583B87"/>
    <w:rsid w:val="0058619F"/>
    <w:rsid w:val="00587621"/>
    <w:rsid w:val="00591798"/>
    <w:rsid w:val="005A024A"/>
    <w:rsid w:val="005A196D"/>
    <w:rsid w:val="005A2AB7"/>
    <w:rsid w:val="005A42F2"/>
    <w:rsid w:val="005A6A5A"/>
    <w:rsid w:val="005B3160"/>
    <w:rsid w:val="005B37C2"/>
    <w:rsid w:val="005B50CF"/>
    <w:rsid w:val="005C1BE2"/>
    <w:rsid w:val="005C318D"/>
    <w:rsid w:val="005C42E6"/>
    <w:rsid w:val="005C6627"/>
    <w:rsid w:val="005C6651"/>
    <w:rsid w:val="005E35AD"/>
    <w:rsid w:val="005E4133"/>
    <w:rsid w:val="005E414A"/>
    <w:rsid w:val="005E545A"/>
    <w:rsid w:val="005E72EC"/>
    <w:rsid w:val="005F1C5C"/>
    <w:rsid w:val="005F2F68"/>
    <w:rsid w:val="005F394E"/>
    <w:rsid w:val="006015A4"/>
    <w:rsid w:val="00604AB6"/>
    <w:rsid w:val="00604F69"/>
    <w:rsid w:val="00607BF5"/>
    <w:rsid w:val="006141C9"/>
    <w:rsid w:val="00616129"/>
    <w:rsid w:val="0062158E"/>
    <w:rsid w:val="00630A7D"/>
    <w:rsid w:val="00635126"/>
    <w:rsid w:val="00635526"/>
    <w:rsid w:val="006355F4"/>
    <w:rsid w:val="006373A1"/>
    <w:rsid w:val="00637CA0"/>
    <w:rsid w:val="006421F9"/>
    <w:rsid w:val="00646415"/>
    <w:rsid w:val="006475C1"/>
    <w:rsid w:val="00650377"/>
    <w:rsid w:val="0065184D"/>
    <w:rsid w:val="006552F9"/>
    <w:rsid w:val="0066576E"/>
    <w:rsid w:val="00666EC1"/>
    <w:rsid w:val="006713D1"/>
    <w:rsid w:val="0067212E"/>
    <w:rsid w:val="00673618"/>
    <w:rsid w:val="00683388"/>
    <w:rsid w:val="006833A6"/>
    <w:rsid w:val="006858C2"/>
    <w:rsid w:val="006866CA"/>
    <w:rsid w:val="00686EC2"/>
    <w:rsid w:val="00690064"/>
    <w:rsid w:val="00690407"/>
    <w:rsid w:val="006911CC"/>
    <w:rsid w:val="00691829"/>
    <w:rsid w:val="00691B08"/>
    <w:rsid w:val="00693073"/>
    <w:rsid w:val="00696444"/>
    <w:rsid w:val="00696EC6"/>
    <w:rsid w:val="006A12C4"/>
    <w:rsid w:val="006A7115"/>
    <w:rsid w:val="006B027F"/>
    <w:rsid w:val="006B5E6A"/>
    <w:rsid w:val="006B7193"/>
    <w:rsid w:val="006C26CC"/>
    <w:rsid w:val="006C4C81"/>
    <w:rsid w:val="006D2CE2"/>
    <w:rsid w:val="006E0A3D"/>
    <w:rsid w:val="006E3A9D"/>
    <w:rsid w:val="006E3BA8"/>
    <w:rsid w:val="006E7259"/>
    <w:rsid w:val="006F243A"/>
    <w:rsid w:val="006F3457"/>
    <w:rsid w:val="006F6D81"/>
    <w:rsid w:val="00703C28"/>
    <w:rsid w:val="00705F9C"/>
    <w:rsid w:val="007076CC"/>
    <w:rsid w:val="007204EB"/>
    <w:rsid w:val="00721341"/>
    <w:rsid w:val="0072256C"/>
    <w:rsid w:val="007264BC"/>
    <w:rsid w:val="00726916"/>
    <w:rsid w:val="007270DE"/>
    <w:rsid w:val="00733D17"/>
    <w:rsid w:val="00735D3E"/>
    <w:rsid w:val="00736716"/>
    <w:rsid w:val="007417B3"/>
    <w:rsid w:val="007419E6"/>
    <w:rsid w:val="00743E1F"/>
    <w:rsid w:val="0074612C"/>
    <w:rsid w:val="007479ED"/>
    <w:rsid w:val="00754FBC"/>
    <w:rsid w:val="00761093"/>
    <w:rsid w:val="007614BC"/>
    <w:rsid w:val="007617C1"/>
    <w:rsid w:val="00761B2B"/>
    <w:rsid w:val="00765F20"/>
    <w:rsid w:val="007673C8"/>
    <w:rsid w:val="00783892"/>
    <w:rsid w:val="00785E1C"/>
    <w:rsid w:val="007871FE"/>
    <w:rsid w:val="00790C03"/>
    <w:rsid w:val="00791811"/>
    <w:rsid w:val="0079181F"/>
    <w:rsid w:val="00792019"/>
    <w:rsid w:val="0079424E"/>
    <w:rsid w:val="00796FF8"/>
    <w:rsid w:val="0079789A"/>
    <w:rsid w:val="00797A93"/>
    <w:rsid w:val="007A1C58"/>
    <w:rsid w:val="007A7E82"/>
    <w:rsid w:val="007B48D0"/>
    <w:rsid w:val="007B4CD4"/>
    <w:rsid w:val="007C09C3"/>
    <w:rsid w:val="007C0DEE"/>
    <w:rsid w:val="007C153F"/>
    <w:rsid w:val="007C3342"/>
    <w:rsid w:val="007C33DC"/>
    <w:rsid w:val="007D25D9"/>
    <w:rsid w:val="007D513F"/>
    <w:rsid w:val="007D602F"/>
    <w:rsid w:val="007E4EAC"/>
    <w:rsid w:val="007E58D9"/>
    <w:rsid w:val="007E7DE3"/>
    <w:rsid w:val="007F294C"/>
    <w:rsid w:val="007F7DDC"/>
    <w:rsid w:val="00802A87"/>
    <w:rsid w:val="00802FD5"/>
    <w:rsid w:val="00805012"/>
    <w:rsid w:val="00807A56"/>
    <w:rsid w:val="00814E7F"/>
    <w:rsid w:val="0082105E"/>
    <w:rsid w:val="008232F9"/>
    <w:rsid w:val="0082446B"/>
    <w:rsid w:val="0082604F"/>
    <w:rsid w:val="00826DD2"/>
    <w:rsid w:val="00837B23"/>
    <w:rsid w:val="00845D0F"/>
    <w:rsid w:val="00846B88"/>
    <w:rsid w:val="00855C1E"/>
    <w:rsid w:val="008573CE"/>
    <w:rsid w:val="0086119D"/>
    <w:rsid w:val="0086283F"/>
    <w:rsid w:val="00865552"/>
    <w:rsid w:val="008675B6"/>
    <w:rsid w:val="00870898"/>
    <w:rsid w:val="008732BE"/>
    <w:rsid w:val="00881661"/>
    <w:rsid w:val="0088293D"/>
    <w:rsid w:val="00884DA1"/>
    <w:rsid w:val="008862BB"/>
    <w:rsid w:val="008870CE"/>
    <w:rsid w:val="0089067B"/>
    <w:rsid w:val="008A0FCD"/>
    <w:rsid w:val="008A421D"/>
    <w:rsid w:val="008A6E61"/>
    <w:rsid w:val="008B0DAA"/>
    <w:rsid w:val="008B1653"/>
    <w:rsid w:val="008B627B"/>
    <w:rsid w:val="008C13C0"/>
    <w:rsid w:val="008C1FFC"/>
    <w:rsid w:val="008C203D"/>
    <w:rsid w:val="008C419D"/>
    <w:rsid w:val="008C6614"/>
    <w:rsid w:val="008D09BE"/>
    <w:rsid w:val="008E4AA8"/>
    <w:rsid w:val="008F266D"/>
    <w:rsid w:val="008F43BD"/>
    <w:rsid w:val="008F5439"/>
    <w:rsid w:val="008F5CCC"/>
    <w:rsid w:val="0090641C"/>
    <w:rsid w:val="00911E01"/>
    <w:rsid w:val="00912C4F"/>
    <w:rsid w:val="00914299"/>
    <w:rsid w:val="009171C8"/>
    <w:rsid w:val="009216EA"/>
    <w:rsid w:val="0092786C"/>
    <w:rsid w:val="009320C2"/>
    <w:rsid w:val="00933956"/>
    <w:rsid w:val="00933C64"/>
    <w:rsid w:val="00934E73"/>
    <w:rsid w:val="00941338"/>
    <w:rsid w:val="00942DF6"/>
    <w:rsid w:val="00945C9F"/>
    <w:rsid w:val="00946FE8"/>
    <w:rsid w:val="0095190D"/>
    <w:rsid w:val="00953DB9"/>
    <w:rsid w:val="00957805"/>
    <w:rsid w:val="00962515"/>
    <w:rsid w:val="00962FA5"/>
    <w:rsid w:val="0096531C"/>
    <w:rsid w:val="0096772F"/>
    <w:rsid w:val="00973F50"/>
    <w:rsid w:val="00973F98"/>
    <w:rsid w:val="0097488D"/>
    <w:rsid w:val="009752FF"/>
    <w:rsid w:val="009767FA"/>
    <w:rsid w:val="00986837"/>
    <w:rsid w:val="00987184"/>
    <w:rsid w:val="009915F3"/>
    <w:rsid w:val="00992808"/>
    <w:rsid w:val="00995BBC"/>
    <w:rsid w:val="009961ED"/>
    <w:rsid w:val="009A15CC"/>
    <w:rsid w:val="009A43F7"/>
    <w:rsid w:val="009A540E"/>
    <w:rsid w:val="009B002D"/>
    <w:rsid w:val="009B03CC"/>
    <w:rsid w:val="009B3B17"/>
    <w:rsid w:val="009C135C"/>
    <w:rsid w:val="009C1B8D"/>
    <w:rsid w:val="009C27E0"/>
    <w:rsid w:val="009C4B86"/>
    <w:rsid w:val="009C529A"/>
    <w:rsid w:val="009C5BE4"/>
    <w:rsid w:val="009D3CED"/>
    <w:rsid w:val="009D6034"/>
    <w:rsid w:val="009E0931"/>
    <w:rsid w:val="009E1B7F"/>
    <w:rsid w:val="009E31D7"/>
    <w:rsid w:val="009E511E"/>
    <w:rsid w:val="009E7DD2"/>
    <w:rsid w:val="009F0EF6"/>
    <w:rsid w:val="009F1222"/>
    <w:rsid w:val="009F3431"/>
    <w:rsid w:val="009F71CC"/>
    <w:rsid w:val="00A0186E"/>
    <w:rsid w:val="00A033C5"/>
    <w:rsid w:val="00A034CC"/>
    <w:rsid w:val="00A05081"/>
    <w:rsid w:val="00A079CA"/>
    <w:rsid w:val="00A07C5F"/>
    <w:rsid w:val="00A12D17"/>
    <w:rsid w:val="00A14D53"/>
    <w:rsid w:val="00A15452"/>
    <w:rsid w:val="00A16F89"/>
    <w:rsid w:val="00A21985"/>
    <w:rsid w:val="00A21AEF"/>
    <w:rsid w:val="00A236AD"/>
    <w:rsid w:val="00A27389"/>
    <w:rsid w:val="00A304C5"/>
    <w:rsid w:val="00A30D57"/>
    <w:rsid w:val="00A31E1E"/>
    <w:rsid w:val="00A33A95"/>
    <w:rsid w:val="00A33F50"/>
    <w:rsid w:val="00A35C9A"/>
    <w:rsid w:val="00A451F5"/>
    <w:rsid w:val="00A4586F"/>
    <w:rsid w:val="00A50E94"/>
    <w:rsid w:val="00A51291"/>
    <w:rsid w:val="00A5170E"/>
    <w:rsid w:val="00A51DE5"/>
    <w:rsid w:val="00A54857"/>
    <w:rsid w:val="00A56032"/>
    <w:rsid w:val="00A5603D"/>
    <w:rsid w:val="00A60EDC"/>
    <w:rsid w:val="00A6276F"/>
    <w:rsid w:val="00A637F0"/>
    <w:rsid w:val="00A65B00"/>
    <w:rsid w:val="00A66FE8"/>
    <w:rsid w:val="00A67D9C"/>
    <w:rsid w:val="00A7049E"/>
    <w:rsid w:val="00A74103"/>
    <w:rsid w:val="00A833BE"/>
    <w:rsid w:val="00A90642"/>
    <w:rsid w:val="00AA2F0B"/>
    <w:rsid w:val="00AA3113"/>
    <w:rsid w:val="00AA579D"/>
    <w:rsid w:val="00AA74E8"/>
    <w:rsid w:val="00AB1B4B"/>
    <w:rsid w:val="00AB1DCA"/>
    <w:rsid w:val="00AB4DA7"/>
    <w:rsid w:val="00AB5A30"/>
    <w:rsid w:val="00AD02DF"/>
    <w:rsid w:val="00AD11A7"/>
    <w:rsid w:val="00AD1FCD"/>
    <w:rsid w:val="00AD2129"/>
    <w:rsid w:val="00AD24B3"/>
    <w:rsid w:val="00AE22A8"/>
    <w:rsid w:val="00AE2EEE"/>
    <w:rsid w:val="00AE4BA1"/>
    <w:rsid w:val="00AE4EFD"/>
    <w:rsid w:val="00AE5C86"/>
    <w:rsid w:val="00AE6058"/>
    <w:rsid w:val="00AF1F2B"/>
    <w:rsid w:val="00AF27AC"/>
    <w:rsid w:val="00AF60F8"/>
    <w:rsid w:val="00B0576A"/>
    <w:rsid w:val="00B10222"/>
    <w:rsid w:val="00B1235D"/>
    <w:rsid w:val="00B1249E"/>
    <w:rsid w:val="00B160BB"/>
    <w:rsid w:val="00B16D9F"/>
    <w:rsid w:val="00B20701"/>
    <w:rsid w:val="00B217D7"/>
    <w:rsid w:val="00B21B8E"/>
    <w:rsid w:val="00B2320F"/>
    <w:rsid w:val="00B25ADF"/>
    <w:rsid w:val="00B264C8"/>
    <w:rsid w:val="00B31D3D"/>
    <w:rsid w:val="00B32EA2"/>
    <w:rsid w:val="00B336BD"/>
    <w:rsid w:val="00B36652"/>
    <w:rsid w:val="00B40B89"/>
    <w:rsid w:val="00B446F6"/>
    <w:rsid w:val="00B516C2"/>
    <w:rsid w:val="00B52724"/>
    <w:rsid w:val="00B54CB8"/>
    <w:rsid w:val="00B5636C"/>
    <w:rsid w:val="00B626FB"/>
    <w:rsid w:val="00B66091"/>
    <w:rsid w:val="00B67E31"/>
    <w:rsid w:val="00B778C9"/>
    <w:rsid w:val="00B82BF4"/>
    <w:rsid w:val="00B8422D"/>
    <w:rsid w:val="00B86132"/>
    <w:rsid w:val="00B8629B"/>
    <w:rsid w:val="00B87D8B"/>
    <w:rsid w:val="00B90737"/>
    <w:rsid w:val="00B91F47"/>
    <w:rsid w:val="00B9210B"/>
    <w:rsid w:val="00B92D29"/>
    <w:rsid w:val="00B94C93"/>
    <w:rsid w:val="00B950A0"/>
    <w:rsid w:val="00B97202"/>
    <w:rsid w:val="00B97598"/>
    <w:rsid w:val="00BA078C"/>
    <w:rsid w:val="00BA2B55"/>
    <w:rsid w:val="00BA4F77"/>
    <w:rsid w:val="00BB0CB3"/>
    <w:rsid w:val="00BB0E99"/>
    <w:rsid w:val="00BB2280"/>
    <w:rsid w:val="00BB39CA"/>
    <w:rsid w:val="00BB5396"/>
    <w:rsid w:val="00BB5530"/>
    <w:rsid w:val="00BB5F43"/>
    <w:rsid w:val="00BC4A02"/>
    <w:rsid w:val="00BC575C"/>
    <w:rsid w:val="00BC70DF"/>
    <w:rsid w:val="00BD140E"/>
    <w:rsid w:val="00BD14EA"/>
    <w:rsid w:val="00BD3CA9"/>
    <w:rsid w:val="00BD4922"/>
    <w:rsid w:val="00BD649B"/>
    <w:rsid w:val="00BD7DA6"/>
    <w:rsid w:val="00BE1A16"/>
    <w:rsid w:val="00BE48E3"/>
    <w:rsid w:val="00BE53ED"/>
    <w:rsid w:val="00BE64B9"/>
    <w:rsid w:val="00BE7DE4"/>
    <w:rsid w:val="00BF21EB"/>
    <w:rsid w:val="00BF77B6"/>
    <w:rsid w:val="00C01299"/>
    <w:rsid w:val="00C0144C"/>
    <w:rsid w:val="00C03DAE"/>
    <w:rsid w:val="00C0616B"/>
    <w:rsid w:val="00C106D9"/>
    <w:rsid w:val="00C1343D"/>
    <w:rsid w:val="00C158B2"/>
    <w:rsid w:val="00C158FC"/>
    <w:rsid w:val="00C17162"/>
    <w:rsid w:val="00C211DC"/>
    <w:rsid w:val="00C216A4"/>
    <w:rsid w:val="00C2566A"/>
    <w:rsid w:val="00C25FDE"/>
    <w:rsid w:val="00C303DD"/>
    <w:rsid w:val="00C30F21"/>
    <w:rsid w:val="00C31936"/>
    <w:rsid w:val="00C34980"/>
    <w:rsid w:val="00C35C5B"/>
    <w:rsid w:val="00C37B3B"/>
    <w:rsid w:val="00C4145F"/>
    <w:rsid w:val="00C439C4"/>
    <w:rsid w:val="00C444A6"/>
    <w:rsid w:val="00C45218"/>
    <w:rsid w:val="00C461EC"/>
    <w:rsid w:val="00C466B1"/>
    <w:rsid w:val="00C60DA4"/>
    <w:rsid w:val="00C648D0"/>
    <w:rsid w:val="00C67593"/>
    <w:rsid w:val="00C74C08"/>
    <w:rsid w:val="00C757C6"/>
    <w:rsid w:val="00C80A19"/>
    <w:rsid w:val="00C83AB4"/>
    <w:rsid w:val="00C846CE"/>
    <w:rsid w:val="00C8743C"/>
    <w:rsid w:val="00C91BB8"/>
    <w:rsid w:val="00C9290F"/>
    <w:rsid w:val="00C9394A"/>
    <w:rsid w:val="00C93CE2"/>
    <w:rsid w:val="00C93DC2"/>
    <w:rsid w:val="00C95F7A"/>
    <w:rsid w:val="00C97488"/>
    <w:rsid w:val="00CA0707"/>
    <w:rsid w:val="00CA1864"/>
    <w:rsid w:val="00CA409F"/>
    <w:rsid w:val="00CA5B71"/>
    <w:rsid w:val="00CA6EDB"/>
    <w:rsid w:val="00CB0273"/>
    <w:rsid w:val="00CB5515"/>
    <w:rsid w:val="00CB7F40"/>
    <w:rsid w:val="00CC0F27"/>
    <w:rsid w:val="00CC1D57"/>
    <w:rsid w:val="00CC22D9"/>
    <w:rsid w:val="00CC3090"/>
    <w:rsid w:val="00CC5259"/>
    <w:rsid w:val="00CD0074"/>
    <w:rsid w:val="00CD4B8D"/>
    <w:rsid w:val="00CD7A5F"/>
    <w:rsid w:val="00CD7D82"/>
    <w:rsid w:val="00CE05D2"/>
    <w:rsid w:val="00CE2089"/>
    <w:rsid w:val="00CE5DCF"/>
    <w:rsid w:val="00CF032F"/>
    <w:rsid w:val="00CF2417"/>
    <w:rsid w:val="00CF5CB5"/>
    <w:rsid w:val="00D02FD8"/>
    <w:rsid w:val="00D03E01"/>
    <w:rsid w:val="00D03FA6"/>
    <w:rsid w:val="00D07339"/>
    <w:rsid w:val="00D12FD8"/>
    <w:rsid w:val="00D12FF3"/>
    <w:rsid w:val="00D13466"/>
    <w:rsid w:val="00D1542B"/>
    <w:rsid w:val="00D15EEE"/>
    <w:rsid w:val="00D165CB"/>
    <w:rsid w:val="00D211CA"/>
    <w:rsid w:val="00D21EBC"/>
    <w:rsid w:val="00D22E11"/>
    <w:rsid w:val="00D242EF"/>
    <w:rsid w:val="00D26B68"/>
    <w:rsid w:val="00D3168D"/>
    <w:rsid w:val="00D32826"/>
    <w:rsid w:val="00D3477D"/>
    <w:rsid w:val="00D35893"/>
    <w:rsid w:val="00D36970"/>
    <w:rsid w:val="00D40957"/>
    <w:rsid w:val="00D411F0"/>
    <w:rsid w:val="00D41302"/>
    <w:rsid w:val="00D42B31"/>
    <w:rsid w:val="00D42FC2"/>
    <w:rsid w:val="00D444A2"/>
    <w:rsid w:val="00D45363"/>
    <w:rsid w:val="00D46215"/>
    <w:rsid w:val="00D46A6C"/>
    <w:rsid w:val="00D50630"/>
    <w:rsid w:val="00D51759"/>
    <w:rsid w:val="00D51925"/>
    <w:rsid w:val="00D5367E"/>
    <w:rsid w:val="00D57046"/>
    <w:rsid w:val="00D61561"/>
    <w:rsid w:val="00D615E6"/>
    <w:rsid w:val="00D625C1"/>
    <w:rsid w:val="00D6537B"/>
    <w:rsid w:val="00D66817"/>
    <w:rsid w:val="00D66D39"/>
    <w:rsid w:val="00D67BF3"/>
    <w:rsid w:val="00D70268"/>
    <w:rsid w:val="00D74DDF"/>
    <w:rsid w:val="00D80B25"/>
    <w:rsid w:val="00D8304F"/>
    <w:rsid w:val="00D864DA"/>
    <w:rsid w:val="00D96A4B"/>
    <w:rsid w:val="00DA3A00"/>
    <w:rsid w:val="00DA54D0"/>
    <w:rsid w:val="00DA68B1"/>
    <w:rsid w:val="00DA6B27"/>
    <w:rsid w:val="00DA79E2"/>
    <w:rsid w:val="00DB3C33"/>
    <w:rsid w:val="00DC33B2"/>
    <w:rsid w:val="00DC4088"/>
    <w:rsid w:val="00DC7525"/>
    <w:rsid w:val="00DC7556"/>
    <w:rsid w:val="00DC785F"/>
    <w:rsid w:val="00DD16CE"/>
    <w:rsid w:val="00DD5AF0"/>
    <w:rsid w:val="00DD66C1"/>
    <w:rsid w:val="00DD6E35"/>
    <w:rsid w:val="00DE0B47"/>
    <w:rsid w:val="00DE204B"/>
    <w:rsid w:val="00DE5352"/>
    <w:rsid w:val="00DE72C8"/>
    <w:rsid w:val="00DE7F18"/>
    <w:rsid w:val="00DF0001"/>
    <w:rsid w:val="00E003DE"/>
    <w:rsid w:val="00E02851"/>
    <w:rsid w:val="00E059FD"/>
    <w:rsid w:val="00E15D49"/>
    <w:rsid w:val="00E25F1F"/>
    <w:rsid w:val="00E27550"/>
    <w:rsid w:val="00E34B96"/>
    <w:rsid w:val="00E37507"/>
    <w:rsid w:val="00E437A2"/>
    <w:rsid w:val="00E45237"/>
    <w:rsid w:val="00E506AF"/>
    <w:rsid w:val="00E50B61"/>
    <w:rsid w:val="00E52499"/>
    <w:rsid w:val="00E52F05"/>
    <w:rsid w:val="00E5300F"/>
    <w:rsid w:val="00E5554F"/>
    <w:rsid w:val="00E56974"/>
    <w:rsid w:val="00E60BAB"/>
    <w:rsid w:val="00E60D55"/>
    <w:rsid w:val="00E65FDF"/>
    <w:rsid w:val="00E66247"/>
    <w:rsid w:val="00E73859"/>
    <w:rsid w:val="00E81E44"/>
    <w:rsid w:val="00E92B94"/>
    <w:rsid w:val="00E96554"/>
    <w:rsid w:val="00EB12EC"/>
    <w:rsid w:val="00EB5E7B"/>
    <w:rsid w:val="00EB6C90"/>
    <w:rsid w:val="00EC0A95"/>
    <w:rsid w:val="00EC15CD"/>
    <w:rsid w:val="00EC3190"/>
    <w:rsid w:val="00EC4686"/>
    <w:rsid w:val="00ED0E14"/>
    <w:rsid w:val="00ED708D"/>
    <w:rsid w:val="00EE055C"/>
    <w:rsid w:val="00EE0EF4"/>
    <w:rsid w:val="00EF10EF"/>
    <w:rsid w:val="00EF3362"/>
    <w:rsid w:val="00EF605C"/>
    <w:rsid w:val="00F0095C"/>
    <w:rsid w:val="00F00FDB"/>
    <w:rsid w:val="00F01909"/>
    <w:rsid w:val="00F02513"/>
    <w:rsid w:val="00F02DB1"/>
    <w:rsid w:val="00F11F16"/>
    <w:rsid w:val="00F15797"/>
    <w:rsid w:val="00F32955"/>
    <w:rsid w:val="00F334FF"/>
    <w:rsid w:val="00F338CE"/>
    <w:rsid w:val="00F40344"/>
    <w:rsid w:val="00F40CC7"/>
    <w:rsid w:val="00F41280"/>
    <w:rsid w:val="00F438D6"/>
    <w:rsid w:val="00F43F88"/>
    <w:rsid w:val="00F46302"/>
    <w:rsid w:val="00F47ED0"/>
    <w:rsid w:val="00F507D7"/>
    <w:rsid w:val="00F6064C"/>
    <w:rsid w:val="00F70576"/>
    <w:rsid w:val="00F7374C"/>
    <w:rsid w:val="00F74C4C"/>
    <w:rsid w:val="00F761C2"/>
    <w:rsid w:val="00F80734"/>
    <w:rsid w:val="00F81ED1"/>
    <w:rsid w:val="00F845B7"/>
    <w:rsid w:val="00F90C4B"/>
    <w:rsid w:val="00F92AF6"/>
    <w:rsid w:val="00F93818"/>
    <w:rsid w:val="00F96EEB"/>
    <w:rsid w:val="00F97460"/>
    <w:rsid w:val="00F97CEF"/>
    <w:rsid w:val="00FA1F0B"/>
    <w:rsid w:val="00FA3B30"/>
    <w:rsid w:val="00FB3A45"/>
    <w:rsid w:val="00FB5629"/>
    <w:rsid w:val="00FC1028"/>
    <w:rsid w:val="00FC2EB5"/>
    <w:rsid w:val="00FC455B"/>
    <w:rsid w:val="00FC5608"/>
    <w:rsid w:val="00FC589E"/>
    <w:rsid w:val="00FD08A8"/>
    <w:rsid w:val="00FD4FF6"/>
    <w:rsid w:val="00FE1FF8"/>
    <w:rsid w:val="00FE6B2D"/>
    <w:rsid w:val="00FF3D44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93A2"/>
  <w15:docId w15:val="{47C0B26C-4D78-487D-A57E-E70108EC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A2B"/>
  </w:style>
  <w:style w:type="paragraph" w:styleId="3">
    <w:name w:val="heading 3"/>
    <w:basedOn w:val="a"/>
    <w:link w:val="30"/>
    <w:uiPriority w:val="9"/>
    <w:qFormat/>
    <w:rsid w:val="001E2B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97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81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E7F"/>
  </w:style>
  <w:style w:type="paragraph" w:styleId="a6">
    <w:name w:val="footer"/>
    <w:basedOn w:val="a"/>
    <w:link w:val="a7"/>
    <w:uiPriority w:val="99"/>
    <w:unhideWhenUsed/>
    <w:rsid w:val="0081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E7F"/>
  </w:style>
  <w:style w:type="paragraph" w:styleId="a8">
    <w:name w:val="List Paragraph"/>
    <w:basedOn w:val="a"/>
    <w:uiPriority w:val="34"/>
    <w:qFormat/>
    <w:rsid w:val="00D625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4F1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4F16"/>
    <w:rPr>
      <w:rFonts w:ascii="Arial" w:hAnsi="Arial" w:cs="Arial"/>
      <w:sz w:val="18"/>
      <w:szCs w:val="18"/>
    </w:rPr>
  </w:style>
  <w:style w:type="table" w:styleId="ab">
    <w:name w:val="Table Grid"/>
    <w:basedOn w:val="a1"/>
    <w:uiPriority w:val="39"/>
    <w:rsid w:val="003D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480FF7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355F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55F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355F4"/>
    <w:rPr>
      <w:vertAlign w:val="superscript"/>
    </w:rPr>
  </w:style>
  <w:style w:type="character" w:customStyle="1" w:styleId="FontStyle34">
    <w:name w:val="Font Style34"/>
    <w:basedOn w:val="a0"/>
    <w:uiPriority w:val="99"/>
    <w:rsid w:val="00C158B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C158B2"/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F6064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064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064C"/>
    <w:rPr>
      <w:vertAlign w:val="superscript"/>
    </w:rPr>
  </w:style>
  <w:style w:type="paragraph" w:customStyle="1" w:styleId="Style9">
    <w:name w:val="Style9"/>
    <w:basedOn w:val="a"/>
    <w:uiPriority w:val="99"/>
    <w:rsid w:val="0051395C"/>
    <w:pPr>
      <w:widowControl w:val="0"/>
      <w:autoSpaceDE w:val="0"/>
      <w:autoSpaceDN w:val="0"/>
      <w:adjustRightInd w:val="0"/>
      <w:spacing w:after="0" w:line="292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60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256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1E2B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0D95-1526-44ED-8089-9E92B342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ауат Муксимов</dc:creator>
  <cp:lastModifiedBy>Админ</cp:lastModifiedBy>
  <cp:revision>60</cp:revision>
  <cp:lastPrinted>2021-06-29T11:59:00Z</cp:lastPrinted>
  <dcterms:created xsi:type="dcterms:W3CDTF">2021-07-12T09:43:00Z</dcterms:created>
  <dcterms:modified xsi:type="dcterms:W3CDTF">2021-08-11T13:44:00Z</dcterms:modified>
</cp:coreProperties>
</file>